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6F" w:rsidRDefault="007E246F" w:rsidP="007E246F">
      <w:pPr>
        <w:pStyle w:val="Caption"/>
      </w:pPr>
    </w:p>
    <w:p w:rsidR="007E246F" w:rsidRDefault="007E246F" w:rsidP="007E246F">
      <w:pPr>
        <w:pStyle w:val="Caption"/>
      </w:pPr>
    </w:p>
    <w:p w:rsidR="007E246F" w:rsidRDefault="007E246F" w:rsidP="007E246F">
      <w:pPr>
        <w:pStyle w:val="Caption"/>
      </w:pPr>
    </w:p>
    <w:p w:rsidR="007E246F" w:rsidRDefault="007E246F" w:rsidP="007E246F">
      <w:pPr>
        <w:pStyle w:val="Caption"/>
      </w:pPr>
      <w:r>
        <w:rPr>
          <w:noProof/>
          <w:lang w:bidi="ar-SA"/>
        </w:rPr>
        <w:drawing>
          <wp:inline distT="0" distB="0" distL="0" distR="0">
            <wp:extent cx="5600700" cy="7982529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6F" w:rsidRDefault="007E246F" w:rsidP="007E246F"/>
    <w:p w:rsidR="007E246F" w:rsidRDefault="007E246F" w:rsidP="007E246F"/>
    <w:p w:rsidR="007E246F" w:rsidRDefault="007E246F" w:rsidP="007E246F"/>
    <w:p w:rsidR="007E246F" w:rsidRDefault="007E246F" w:rsidP="007E246F"/>
    <w:p w:rsidR="007E246F" w:rsidRDefault="007E246F" w:rsidP="007E246F"/>
    <w:p w:rsidR="007E246F" w:rsidRPr="007E246F" w:rsidRDefault="007E246F" w:rsidP="007E246F"/>
    <w:p w:rsidR="007E246F" w:rsidRPr="007E246F" w:rsidRDefault="007E246F" w:rsidP="007E246F"/>
    <w:p w:rsidR="007E246F" w:rsidRPr="007E246F" w:rsidRDefault="007E246F" w:rsidP="007E246F">
      <w:pPr>
        <w:pStyle w:val="Caption"/>
      </w:pPr>
      <w:r w:rsidRPr="007E246F">
        <w:t>Gulfjobseeker CV No: 1330824</w:t>
      </w:r>
    </w:p>
    <w:p w:rsidR="007E246F" w:rsidRPr="007E246F" w:rsidRDefault="007E246F" w:rsidP="007E246F">
      <w:pPr>
        <w:pStyle w:val="Caption"/>
      </w:pPr>
      <w:r w:rsidRPr="007E246F">
        <w:t>To interview this candidate call:  971505905010</w:t>
      </w:r>
    </w:p>
    <w:p w:rsidR="007E246F" w:rsidRPr="007E246F" w:rsidRDefault="007E246F" w:rsidP="007E246F">
      <w:pPr>
        <w:pStyle w:val="Caption"/>
      </w:pPr>
      <w:r w:rsidRPr="007E246F">
        <w:t>Or email us back filled up Vacancy Form</w:t>
      </w:r>
    </w:p>
    <w:p w:rsidR="00991E52" w:rsidRPr="007E246F" w:rsidRDefault="007E246F" w:rsidP="007E246F">
      <w:pPr>
        <w:pStyle w:val="Caption"/>
        <w:rPr>
          <w:szCs w:val="22"/>
        </w:rPr>
      </w:pPr>
      <w:hyperlink r:id="rId9" w:history="1">
        <w:r w:rsidRPr="007E246F">
          <w:rPr>
            <w:rStyle w:val="Hyperlink"/>
            <w:color w:val="auto"/>
            <w:u w:val="none"/>
          </w:rPr>
          <w:t>http://www.gulfjobseeker.com/Free_Job_Posting_Form.doc</w:t>
        </w:r>
      </w:hyperlink>
    </w:p>
    <w:tbl>
      <w:tblPr>
        <w:tblpPr w:leftFromText="180" w:rightFromText="180" w:vertAnchor="text" w:horzAnchor="margin" w:tblpXSpec="center" w:tblpY="242"/>
        <w:tblW w:w="8856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8856"/>
      </w:tblGrid>
      <w:tr w:rsidR="007E246F" w:rsidRPr="007769F2" w:rsidTr="007E246F">
        <w:trPr>
          <w:cantSplit/>
          <w:trHeight w:val="12597"/>
        </w:trPr>
        <w:tc>
          <w:tcPr>
            <w:tcW w:w="8856" w:type="dxa"/>
          </w:tcPr>
          <w:p w:rsidR="007E246F" w:rsidRPr="00723E6C" w:rsidRDefault="007E246F" w:rsidP="001632F5">
            <w:pPr>
              <w:pStyle w:val="Tit"/>
              <w:shd w:val="pct10" w:color="auto" w:fill="auto"/>
              <w:ind w:right="-155"/>
              <w:rPr>
                <w:color w:val="000080"/>
                <w:szCs w:val="24"/>
              </w:rPr>
            </w:pPr>
            <w:r>
              <w:rPr>
                <w:color w:val="000080"/>
                <w:szCs w:val="24"/>
              </w:rPr>
              <w:t xml:space="preserve"> </w:t>
            </w:r>
            <w:r w:rsidRPr="00723E6C">
              <w:rPr>
                <w:color w:val="000080"/>
                <w:szCs w:val="24"/>
              </w:rPr>
              <w:t>Objective</w:t>
            </w:r>
          </w:p>
          <w:p w:rsidR="007E246F" w:rsidRDefault="007E246F" w:rsidP="001632F5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503381">
              <w:rPr>
                <w:sz w:val="22"/>
                <w:szCs w:val="22"/>
              </w:rPr>
              <w:t>To obtain a challenging position as a</w:t>
            </w:r>
            <w:r>
              <w:rPr>
                <w:sz w:val="22"/>
                <w:szCs w:val="24"/>
              </w:rPr>
              <w:t xml:space="preserve"> </w:t>
            </w:r>
            <w:r w:rsidRPr="00650C27">
              <w:rPr>
                <w:b/>
                <w:sz w:val="24"/>
                <w:szCs w:val="24"/>
              </w:rPr>
              <w:t xml:space="preserve">Technical Support </w:t>
            </w:r>
            <w:proofErr w:type="gramStart"/>
            <w:r w:rsidRPr="00650C27">
              <w:rPr>
                <w:b/>
                <w:sz w:val="24"/>
                <w:szCs w:val="24"/>
              </w:rPr>
              <w:t>Engine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338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proofErr w:type="gramEnd"/>
            <w:r>
              <w:rPr>
                <w:sz w:val="22"/>
                <w:szCs w:val="22"/>
              </w:rPr>
              <w:t xml:space="preserve"> a reputed o</w:t>
            </w:r>
            <w:r w:rsidRPr="00503381">
              <w:rPr>
                <w:sz w:val="22"/>
                <w:szCs w:val="22"/>
              </w:rPr>
              <w:t>rganization that would effe</w:t>
            </w:r>
            <w:r>
              <w:rPr>
                <w:sz w:val="22"/>
                <w:szCs w:val="22"/>
              </w:rPr>
              <w:t>ctively u</w:t>
            </w:r>
            <w:r w:rsidRPr="00503381">
              <w:rPr>
                <w:sz w:val="22"/>
                <w:szCs w:val="22"/>
              </w:rPr>
              <w:t>tilize my skills and abilities   .</w:t>
            </w:r>
          </w:p>
          <w:p w:rsidR="007E246F" w:rsidRDefault="007E246F" w:rsidP="001632F5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  <w:p w:rsidR="007E246F" w:rsidRPr="007769F2" w:rsidRDefault="007E246F" w:rsidP="00D26CED">
            <w:pPr>
              <w:pStyle w:val="Tit"/>
              <w:shd w:val="pct10" w:color="auto" w:fill="auto"/>
              <w:ind w:right="-170"/>
              <w:rPr>
                <w:color w:val="000080"/>
                <w:szCs w:val="24"/>
              </w:rPr>
            </w:pPr>
            <w:r>
              <w:rPr>
                <w:color w:val="000080"/>
              </w:rPr>
              <w:t>Experience Summary</w:t>
            </w:r>
          </w:p>
          <w:p w:rsidR="007E246F" w:rsidRDefault="007E246F" w:rsidP="00A70E95">
            <w:pPr>
              <w:rPr>
                <w:sz w:val="22"/>
                <w:szCs w:val="22"/>
              </w:rPr>
            </w:pPr>
            <w:r w:rsidRPr="00357C70">
              <w:rPr>
                <w:sz w:val="22"/>
                <w:szCs w:val="22"/>
              </w:rPr>
              <w:t>Results</w:t>
            </w:r>
            <w:r>
              <w:rPr>
                <w:sz w:val="22"/>
                <w:szCs w:val="22"/>
              </w:rPr>
              <w:t xml:space="preserve">-driven, </w:t>
            </w:r>
            <w:r w:rsidRPr="00650C27">
              <w:rPr>
                <w:b/>
                <w:sz w:val="24"/>
                <w:szCs w:val="24"/>
              </w:rPr>
              <w:t>IT Professional with approximately 7 years of experience</w:t>
            </w:r>
            <w:r w:rsidRPr="00357C70">
              <w:rPr>
                <w:sz w:val="22"/>
                <w:szCs w:val="22"/>
              </w:rPr>
              <w:t xml:space="preserve"> in</w:t>
            </w:r>
            <w:r>
              <w:rPr>
                <w:sz w:val="22"/>
                <w:szCs w:val="22"/>
              </w:rPr>
              <w:t xml:space="preserve"> </w:t>
            </w:r>
            <w:r w:rsidRPr="002E3406">
              <w:rPr>
                <w:sz w:val="22"/>
                <w:szCs w:val="22"/>
              </w:rPr>
              <w:t>providing L2 Technical support &amp; Administration for Microsoft Windows, application and Network infrastructure solutions</w:t>
            </w:r>
            <w:r>
              <w:rPr>
                <w:sz w:val="22"/>
                <w:szCs w:val="22"/>
              </w:rPr>
              <w:t>.</w:t>
            </w:r>
          </w:p>
          <w:p w:rsidR="007E246F" w:rsidRDefault="007E246F" w:rsidP="00A70E95">
            <w:pPr>
              <w:rPr>
                <w:sz w:val="22"/>
                <w:szCs w:val="22"/>
              </w:rPr>
            </w:pPr>
          </w:p>
          <w:p w:rsidR="007E246F" w:rsidRPr="004065EB" w:rsidRDefault="007E246F" w:rsidP="00EC500E">
            <w:pPr>
              <w:pStyle w:val="Tit"/>
              <w:shd w:val="pct10" w:color="auto" w:fill="auto"/>
              <w:ind w:right="-155"/>
              <w:rPr>
                <w:color w:val="000080"/>
                <w:szCs w:val="24"/>
              </w:rPr>
            </w:pPr>
            <w:r>
              <w:rPr>
                <w:color w:val="000080"/>
              </w:rPr>
              <w:t>Technical Qualifications</w:t>
            </w:r>
          </w:p>
          <w:p w:rsidR="007E246F" w:rsidRDefault="007E246F" w:rsidP="00EC500E">
            <w:pPr>
              <w:numPr>
                <w:ilvl w:val="0"/>
                <w:numId w:val="44"/>
              </w:numPr>
              <w:ind w:right="-22"/>
              <w:rPr>
                <w:b/>
                <w:sz w:val="22"/>
                <w:szCs w:val="22"/>
              </w:rPr>
            </w:pPr>
            <w:r w:rsidRPr="00C13395">
              <w:rPr>
                <w:b/>
                <w:sz w:val="22"/>
                <w:szCs w:val="22"/>
              </w:rPr>
              <w:t>Microsoft certified technology specialist (</w:t>
            </w:r>
            <w:r w:rsidRPr="00C13395">
              <w:rPr>
                <w:sz w:val="22"/>
                <w:szCs w:val="22"/>
                <w:lang w:bidi="ar-SA"/>
              </w:rPr>
              <w:t>Windows Server 2008)</w:t>
            </w:r>
            <w:r w:rsidRPr="00C13395">
              <w:rPr>
                <w:b/>
                <w:sz w:val="22"/>
                <w:szCs w:val="22"/>
              </w:rPr>
              <w:t>.</w:t>
            </w:r>
          </w:p>
          <w:p w:rsidR="007E246F" w:rsidRPr="003279D0" w:rsidRDefault="007E246F" w:rsidP="00EC500E">
            <w:pPr>
              <w:numPr>
                <w:ilvl w:val="0"/>
                <w:numId w:val="44"/>
              </w:numPr>
              <w:ind w:right="-2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bidi="ar-SA"/>
              </w:rPr>
              <w:t>ITIL  V3 Foundation</w:t>
            </w:r>
          </w:p>
          <w:p w:rsidR="007E246F" w:rsidRDefault="007E246F" w:rsidP="00A70E95">
            <w:pPr>
              <w:rPr>
                <w:sz w:val="22"/>
                <w:szCs w:val="22"/>
              </w:rPr>
            </w:pPr>
          </w:p>
          <w:p w:rsidR="007E246F" w:rsidRPr="00853E0B" w:rsidRDefault="007E246F" w:rsidP="00524E8F">
            <w:pPr>
              <w:pStyle w:val="Tit"/>
              <w:shd w:val="pct10" w:color="auto" w:fill="auto"/>
              <w:ind w:left="0" w:right="-170" w:firstLine="0"/>
              <w:rPr>
                <w:color w:val="000080"/>
              </w:rPr>
            </w:pPr>
            <w:r w:rsidRPr="00853E0B">
              <w:rPr>
                <w:color w:val="000080"/>
              </w:rPr>
              <w:t>Professional Experience</w:t>
            </w:r>
          </w:p>
          <w:p w:rsidR="007E246F" w:rsidRPr="00286159" w:rsidRDefault="007E246F" w:rsidP="00524E8F">
            <w:pPr>
              <w:pStyle w:val="Tit"/>
              <w:shd w:val="pct10" w:color="auto" w:fill="auto"/>
              <w:ind w:left="0" w:right="-170" w:firstLine="0"/>
              <w:rPr>
                <w:color w:val="17365D"/>
              </w:rPr>
            </w:pPr>
            <w:r w:rsidRPr="00286159">
              <w:rPr>
                <w:color w:val="17365D"/>
                <w:sz w:val="22"/>
                <w:szCs w:val="24"/>
              </w:rPr>
              <w:t xml:space="preserve">April 2012  – </w:t>
            </w:r>
            <w:r>
              <w:rPr>
                <w:color w:val="17365D"/>
                <w:sz w:val="22"/>
                <w:szCs w:val="24"/>
              </w:rPr>
              <w:t>September 2014</w:t>
            </w:r>
          </w:p>
          <w:p w:rsidR="007E246F" w:rsidRPr="00532FD8" w:rsidRDefault="007E246F" w:rsidP="00524E8F">
            <w:pPr>
              <w:rPr>
                <w:sz w:val="24"/>
                <w:szCs w:val="24"/>
              </w:rPr>
            </w:pPr>
            <w:r w:rsidRPr="00532FD8">
              <w:rPr>
                <w:sz w:val="24"/>
                <w:szCs w:val="24"/>
              </w:rPr>
              <w:t xml:space="preserve">Worked  as 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z w:val="22"/>
                <w:szCs w:val="24"/>
              </w:rPr>
              <w:t>Technical Support Engineer</w:t>
            </w:r>
            <w:r w:rsidRPr="00CF75FC">
              <w:rPr>
                <w:sz w:val="24"/>
                <w:szCs w:val="24"/>
              </w:rPr>
              <w:t xml:space="preserve"> </w:t>
            </w:r>
            <w:r w:rsidRPr="00532FD8">
              <w:rPr>
                <w:sz w:val="24"/>
                <w:szCs w:val="24"/>
              </w:rPr>
              <w:t>in</w:t>
            </w:r>
            <w:r w:rsidRPr="007931C8">
              <w:rPr>
                <w:b/>
                <w:bCs/>
                <w:sz w:val="22"/>
                <w:szCs w:val="22"/>
              </w:rPr>
              <w:t xml:space="preserve"> </w:t>
            </w:r>
            <w:r w:rsidRPr="00DF25FA">
              <w:rPr>
                <w:b/>
                <w:bCs/>
                <w:i/>
                <w:sz w:val="22"/>
                <w:szCs w:val="22"/>
                <w:u w:val="single"/>
              </w:rPr>
              <w:t xml:space="preserve">Info Services </w:t>
            </w:r>
            <w:r w:rsidRPr="00DF25FA">
              <w:rPr>
                <w:b/>
                <w:i/>
                <w:sz w:val="22"/>
                <w:szCs w:val="22"/>
                <w:u w:val="single"/>
              </w:rPr>
              <w:t xml:space="preserve"> Pvt Ltd</w:t>
            </w:r>
            <w:r>
              <w:rPr>
                <w:sz w:val="24"/>
                <w:szCs w:val="24"/>
              </w:rPr>
              <w:t xml:space="preserve">, </w:t>
            </w:r>
            <w:r w:rsidRPr="00532F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galore</w:t>
            </w:r>
          </w:p>
          <w:p w:rsidR="007E246F" w:rsidRDefault="007E246F" w:rsidP="00524E8F">
            <w:pPr>
              <w:pStyle w:val="Achievem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 : </w:t>
            </w:r>
            <w:r w:rsidRPr="00DF25FA">
              <w:rPr>
                <w:rFonts w:ascii="Times New Roman" w:hAnsi="Times New Roman"/>
                <w:b/>
                <w:bCs/>
                <w:i/>
                <w:color w:val="000000" w:themeColor="text1"/>
                <w:spacing w:val="-2"/>
                <w:szCs w:val="22"/>
                <w:u w:val="single"/>
              </w:rPr>
              <w:t>State Street  Global Advisors</w:t>
            </w:r>
            <w:r w:rsidRPr="00DF25FA">
              <w:rPr>
                <w:b/>
                <w:i/>
                <w:sz w:val="24"/>
                <w:szCs w:val="24"/>
                <w:u w:val="single"/>
              </w:rPr>
              <w:t xml:space="preserve"> (IBM India Project )</w:t>
            </w:r>
          </w:p>
          <w:p w:rsidR="007E246F" w:rsidRDefault="007E246F" w:rsidP="00524E8F">
            <w:pPr>
              <w:pStyle w:val="PersonalInfo"/>
              <w:numPr>
                <w:ilvl w:val="0"/>
                <w:numId w:val="0"/>
              </w:numPr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4B2CBF">
              <w:rPr>
                <w:rFonts w:ascii="Garamond" w:hAnsi="Garamond"/>
                <w:b/>
                <w:sz w:val="24"/>
                <w:szCs w:val="24"/>
                <w:u w:val="single"/>
              </w:rPr>
              <w:t>Responsibilities</w:t>
            </w:r>
            <w:proofErr w:type="gramStart"/>
            <w:r w:rsidRPr="004B2CBF">
              <w:rPr>
                <w:rFonts w:ascii="Garamond" w:hAnsi="Garamond"/>
                <w:b/>
                <w:sz w:val="24"/>
                <w:szCs w:val="24"/>
                <w:u w:val="single"/>
              </w:rPr>
              <w:t>:</w:t>
            </w:r>
            <w:r w:rsidRPr="004B2CB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</w:p>
          <w:p w:rsidR="007E246F" w:rsidRPr="009112F9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9112F9">
              <w:rPr>
                <w:sz w:val="22"/>
                <w:szCs w:val="22"/>
              </w:rPr>
              <w:t>Working on ticketing system, ISM (IBM TOOL).</w:t>
            </w:r>
          </w:p>
          <w:p w:rsidR="007E246F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9112F9">
              <w:rPr>
                <w:sz w:val="22"/>
                <w:szCs w:val="22"/>
              </w:rPr>
              <w:t xml:space="preserve">Handling </w:t>
            </w:r>
            <w:r>
              <w:rPr>
                <w:sz w:val="22"/>
                <w:szCs w:val="22"/>
              </w:rPr>
              <w:t>Incident and S</w:t>
            </w:r>
            <w:r w:rsidRPr="009112F9">
              <w:rPr>
                <w:sz w:val="22"/>
                <w:szCs w:val="22"/>
              </w:rPr>
              <w:t>ervice request.</w:t>
            </w:r>
          </w:p>
          <w:p w:rsidR="007E246F" w:rsidRPr="003D021C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>Provide support to end users relating to hardware and software, computer applications, LAN components and peripherals</w:t>
            </w:r>
          </w:p>
          <w:p w:rsidR="007E246F" w:rsidRPr="003D021C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>Carry out on-site analysis, identification, and resolution of difficult desktop problems for end users</w:t>
            </w:r>
          </w:p>
          <w:p w:rsidR="007E246F" w:rsidRPr="003D021C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>Supervise complaint ticketing system and follow timely resolution of all work orders</w:t>
            </w:r>
          </w:p>
          <w:p w:rsidR="007E246F" w:rsidRPr="003D021C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>Install, organize, test, maintain, check and troubleshoot end user workstations and interrelated hardware and software</w:t>
            </w:r>
          </w:p>
          <w:p w:rsidR="007E246F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>Recommend and apply solutions, including on-site repair for remote users</w:t>
            </w:r>
          </w:p>
          <w:p w:rsidR="007E246F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>Assisted in discovery, research and resolution of technical issues.</w:t>
            </w:r>
          </w:p>
          <w:p w:rsidR="007E246F" w:rsidRPr="003D021C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>Antivirus update &amp; virus protection</w:t>
            </w:r>
            <w:r>
              <w:rPr>
                <w:sz w:val="22"/>
                <w:szCs w:val="22"/>
              </w:rPr>
              <w:t xml:space="preserve"> (MacAfee,</w:t>
            </w:r>
            <w:r>
              <w:t xml:space="preserve"> </w:t>
            </w:r>
            <w:r w:rsidRPr="003D021C">
              <w:rPr>
                <w:sz w:val="22"/>
                <w:szCs w:val="22"/>
              </w:rPr>
              <w:t>Symantec endpoint protection</w:t>
            </w:r>
            <w:r>
              <w:rPr>
                <w:sz w:val="22"/>
                <w:szCs w:val="22"/>
              </w:rPr>
              <w:t>)</w:t>
            </w:r>
          </w:p>
          <w:p w:rsidR="007E246F" w:rsidRPr="003D021C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>User Profiles Backup and Restore.</w:t>
            </w:r>
          </w:p>
          <w:p w:rsidR="007E246F" w:rsidRPr="003D021C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 xml:space="preserve">Manage Domain environment for two sites through remote support(remotely anywhere, </w:t>
            </w:r>
            <w:proofErr w:type="spellStart"/>
            <w:r>
              <w:rPr>
                <w:sz w:val="22"/>
                <w:szCs w:val="22"/>
              </w:rPr>
              <w:t>ocs</w:t>
            </w:r>
            <w:proofErr w:type="spellEnd"/>
            <w:r w:rsidRPr="003D021C">
              <w:rPr>
                <w:sz w:val="22"/>
                <w:szCs w:val="22"/>
              </w:rPr>
              <w:t>)</w:t>
            </w:r>
          </w:p>
          <w:p w:rsidR="007E246F" w:rsidRPr="003D021C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>Manage shared folder and devices through permission</w:t>
            </w:r>
          </w:p>
          <w:p w:rsidR="007E246F" w:rsidRPr="003D021C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 xml:space="preserve">Mail Clients configuration backup &amp;Troubleshooting (MS Outlook, </w:t>
            </w:r>
            <w:r>
              <w:rPr>
                <w:sz w:val="22"/>
                <w:szCs w:val="22"/>
              </w:rPr>
              <w:t>Lotus notes</w:t>
            </w:r>
            <w:r w:rsidRPr="003D021C">
              <w:rPr>
                <w:sz w:val="22"/>
                <w:szCs w:val="22"/>
              </w:rPr>
              <w:t>)</w:t>
            </w:r>
          </w:p>
          <w:p w:rsidR="007E246F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3D021C">
              <w:rPr>
                <w:sz w:val="22"/>
                <w:szCs w:val="22"/>
              </w:rPr>
              <w:t>Local and Network Printer configuration, troubleshooting.</w:t>
            </w:r>
          </w:p>
          <w:p w:rsidR="007E246F" w:rsidRPr="00BE0EEB" w:rsidRDefault="007E246F" w:rsidP="00524E8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sz w:val="22"/>
                <w:szCs w:val="22"/>
              </w:rPr>
            </w:pPr>
            <w:r w:rsidRPr="00BE0EEB">
              <w:rPr>
                <w:sz w:val="24"/>
                <w:szCs w:val="24"/>
                <w:lang w:val="en-GB"/>
              </w:rPr>
              <w:t>Preparing documentation and case studies of known issues.</w:t>
            </w:r>
          </w:p>
          <w:p w:rsidR="007E246F" w:rsidRPr="00B9405D" w:rsidRDefault="007E246F" w:rsidP="007E246F">
            <w:pPr>
              <w:pStyle w:val="ListParagraph"/>
              <w:numPr>
                <w:ilvl w:val="0"/>
                <w:numId w:val="50"/>
              </w:numPr>
              <w:ind w:left="370" w:right="-80" w:hanging="270"/>
              <w:rPr>
                <w:b/>
                <w:sz w:val="18"/>
                <w:szCs w:val="18"/>
                <w:lang w:val="it-IT"/>
              </w:rPr>
            </w:pPr>
            <w:r w:rsidRPr="00BE0EEB">
              <w:rPr>
                <w:sz w:val="22"/>
                <w:szCs w:val="22"/>
              </w:rPr>
              <w:t>Inventory management</w:t>
            </w:r>
          </w:p>
        </w:tc>
      </w:tr>
    </w:tbl>
    <w:p w:rsidR="004021BC" w:rsidRPr="004021BC" w:rsidRDefault="004021BC" w:rsidP="004021BC">
      <w:pPr>
        <w:rPr>
          <w:vanish/>
        </w:rPr>
      </w:pPr>
    </w:p>
    <w:tbl>
      <w:tblPr>
        <w:tblW w:w="9480" w:type="dxa"/>
        <w:tblInd w:w="17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9480"/>
      </w:tblGrid>
      <w:tr w:rsidR="00EC500E" w:rsidRPr="007769F2" w:rsidTr="00C41BA3">
        <w:trPr>
          <w:cantSplit/>
          <w:trHeight w:val="6022"/>
        </w:trPr>
        <w:tc>
          <w:tcPr>
            <w:tcW w:w="9480" w:type="dxa"/>
          </w:tcPr>
          <w:p w:rsidR="00EC500E" w:rsidRPr="00532FD8" w:rsidRDefault="00EC500E" w:rsidP="00EC500E">
            <w:pPr>
              <w:pStyle w:val="Tit"/>
              <w:shd w:val="pct10" w:color="auto" w:fill="auto"/>
              <w:ind w:left="10" w:right="-155" w:hanging="10"/>
              <w:rPr>
                <w:szCs w:val="24"/>
              </w:rPr>
            </w:pPr>
            <w:r w:rsidRPr="007769F2">
              <w:rPr>
                <w:szCs w:val="24"/>
              </w:rPr>
              <w:lastRenderedPageBreak/>
              <w:t xml:space="preserve">  </w:t>
            </w:r>
            <w:r w:rsidR="00F80760">
              <w:rPr>
                <w:color w:val="000080"/>
                <w:szCs w:val="24"/>
              </w:rPr>
              <w:t>August 2010</w:t>
            </w:r>
            <w:r>
              <w:rPr>
                <w:color w:val="000080"/>
                <w:szCs w:val="24"/>
              </w:rPr>
              <w:t xml:space="preserve"> to May 2012</w:t>
            </w:r>
          </w:p>
          <w:p w:rsidR="00EC500E" w:rsidRPr="00532FD8" w:rsidRDefault="00EC500E" w:rsidP="00A923F4">
            <w:pPr>
              <w:rPr>
                <w:sz w:val="24"/>
                <w:szCs w:val="24"/>
              </w:rPr>
            </w:pPr>
            <w:r w:rsidRPr="00532FD8">
              <w:rPr>
                <w:sz w:val="24"/>
                <w:szCs w:val="24"/>
              </w:rPr>
              <w:t xml:space="preserve">Worked  as 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z w:val="22"/>
                <w:szCs w:val="24"/>
              </w:rPr>
              <w:t>Technical Support Engineer</w:t>
            </w:r>
            <w:r w:rsidRPr="00CF75FC">
              <w:rPr>
                <w:sz w:val="24"/>
                <w:szCs w:val="24"/>
              </w:rPr>
              <w:t xml:space="preserve"> </w:t>
            </w:r>
            <w:r w:rsidRPr="00532FD8">
              <w:rPr>
                <w:sz w:val="24"/>
                <w:szCs w:val="24"/>
              </w:rPr>
              <w:t>in</w:t>
            </w:r>
            <w:r w:rsidRPr="007931C8">
              <w:rPr>
                <w:b/>
                <w:bCs/>
                <w:sz w:val="22"/>
                <w:szCs w:val="22"/>
              </w:rPr>
              <w:t xml:space="preserve"> </w:t>
            </w:r>
            <w:r w:rsidRPr="00773423">
              <w:rPr>
                <w:b/>
                <w:bCs/>
                <w:i/>
                <w:sz w:val="22"/>
                <w:szCs w:val="22"/>
                <w:u w:val="single"/>
              </w:rPr>
              <w:t xml:space="preserve">Info Services </w:t>
            </w:r>
            <w:r w:rsidRPr="00773423">
              <w:rPr>
                <w:b/>
                <w:i/>
                <w:sz w:val="22"/>
                <w:szCs w:val="22"/>
                <w:u w:val="single"/>
              </w:rPr>
              <w:t xml:space="preserve"> Pvt Ltd</w:t>
            </w:r>
            <w:r>
              <w:rPr>
                <w:sz w:val="24"/>
                <w:szCs w:val="24"/>
              </w:rPr>
              <w:t xml:space="preserve">, </w:t>
            </w:r>
            <w:r w:rsidRPr="00532FD8">
              <w:rPr>
                <w:sz w:val="24"/>
                <w:szCs w:val="24"/>
              </w:rPr>
              <w:t xml:space="preserve"> </w:t>
            </w:r>
            <w:r w:rsidRPr="00773423">
              <w:rPr>
                <w:i/>
                <w:sz w:val="24"/>
                <w:szCs w:val="24"/>
              </w:rPr>
              <w:t>Bangalore</w:t>
            </w:r>
          </w:p>
          <w:p w:rsidR="00EC500E" w:rsidRPr="00532FD8" w:rsidRDefault="00EC500E" w:rsidP="00A9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 : </w:t>
            </w:r>
            <w:r w:rsidRPr="00773423">
              <w:rPr>
                <w:b/>
                <w:i/>
                <w:sz w:val="24"/>
                <w:szCs w:val="24"/>
              </w:rPr>
              <w:t>First source (IBM India Project)</w:t>
            </w:r>
            <w:r>
              <w:rPr>
                <w:sz w:val="24"/>
                <w:szCs w:val="24"/>
              </w:rPr>
              <w:t xml:space="preserve"> </w:t>
            </w:r>
          </w:p>
          <w:p w:rsidR="00EC500E" w:rsidRDefault="00EC500E" w:rsidP="00A923F4">
            <w:pPr>
              <w:pStyle w:val="PersonalInfo"/>
              <w:numPr>
                <w:ilvl w:val="0"/>
                <w:numId w:val="0"/>
              </w:numPr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4B2CBF">
              <w:rPr>
                <w:rFonts w:ascii="Garamond" w:hAnsi="Garamond"/>
                <w:b/>
                <w:sz w:val="24"/>
                <w:szCs w:val="24"/>
                <w:u w:val="single"/>
              </w:rPr>
              <w:t>Responsibilities:</w:t>
            </w:r>
            <w:r w:rsidRPr="004B2CB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EC500E" w:rsidRPr="003E59BC" w:rsidRDefault="00EC500E" w:rsidP="003E59BC">
            <w:pPr>
              <w:pStyle w:val="Achievement"/>
              <w:rPr>
                <w:rFonts w:ascii="Times New Roman" w:hAnsi="Times New Roman"/>
              </w:rPr>
            </w:pPr>
            <w:r w:rsidRPr="00BE0EEB">
              <w:rPr>
                <w:rFonts w:ascii="Times New Roman" w:hAnsi="Times New Roman"/>
              </w:rPr>
              <w:t>Installation</w:t>
            </w:r>
            <w:r w:rsidR="00691741">
              <w:rPr>
                <w:rFonts w:ascii="Times New Roman" w:hAnsi="Times New Roman"/>
              </w:rPr>
              <w:t xml:space="preserve"> and Troubleshooting of </w:t>
            </w:r>
            <w:r w:rsidRPr="00BE0EEB">
              <w:rPr>
                <w:rFonts w:ascii="Times New Roman" w:hAnsi="Times New Roman"/>
              </w:rPr>
              <w:t>operating systems like Windows Server2003/2008/7/XP/Vista.</w:t>
            </w:r>
          </w:p>
          <w:p w:rsidR="00EC500E" w:rsidRPr="00EC500E" w:rsidRDefault="00EC500E" w:rsidP="0080271F">
            <w:pPr>
              <w:pStyle w:val="Achievement"/>
              <w:rPr>
                <w:rFonts w:ascii="Times New Roman" w:hAnsi="Times New Roman"/>
              </w:rPr>
            </w:pPr>
            <w:r w:rsidRPr="00EC500E">
              <w:rPr>
                <w:rFonts w:ascii="Times New Roman" w:hAnsi="Times New Roman"/>
              </w:rPr>
              <w:t>Managing file Servers and print server, Movement of the user to appropriate OUs.</w:t>
            </w:r>
          </w:p>
          <w:p w:rsidR="00EC500E" w:rsidRPr="00BE0EEB" w:rsidRDefault="00EC500E" w:rsidP="0080271F">
            <w:pPr>
              <w:pStyle w:val="Achievement"/>
              <w:rPr>
                <w:rFonts w:ascii="Times New Roman" w:hAnsi="Times New Roman"/>
              </w:rPr>
            </w:pPr>
            <w:r w:rsidRPr="00BE0EEB">
              <w:rPr>
                <w:rFonts w:ascii="Times New Roman" w:hAnsi="Times New Roman"/>
              </w:rPr>
              <w:t>Installation and configuration of network printers through print server, a</w:t>
            </w:r>
            <w:r>
              <w:rPr>
                <w:rFonts w:ascii="Times New Roman" w:hAnsi="Times New Roman"/>
              </w:rPr>
              <w:t>nd trouble shooting.</w:t>
            </w:r>
          </w:p>
          <w:p w:rsidR="00EC500E" w:rsidRPr="00BE0EEB" w:rsidRDefault="00EC500E" w:rsidP="0080271F">
            <w:pPr>
              <w:pStyle w:val="Achievement"/>
              <w:rPr>
                <w:rFonts w:ascii="Times New Roman" w:hAnsi="Times New Roman"/>
              </w:rPr>
            </w:pPr>
            <w:r w:rsidRPr="00BE0EEB">
              <w:rPr>
                <w:rFonts w:ascii="Times New Roman" w:hAnsi="Times New Roman"/>
              </w:rPr>
              <w:t>Creating folders,</w:t>
            </w:r>
            <w:r w:rsidR="00430657">
              <w:rPr>
                <w:rFonts w:ascii="Times New Roman" w:hAnsi="Times New Roman"/>
              </w:rPr>
              <w:t xml:space="preserve"> sharing folders, and </w:t>
            </w:r>
            <w:r w:rsidRPr="00BE0EEB">
              <w:rPr>
                <w:rFonts w:ascii="Times New Roman" w:hAnsi="Times New Roman"/>
              </w:rPr>
              <w:t>security permissions to the folders in the File server.</w:t>
            </w:r>
          </w:p>
          <w:p w:rsidR="00EC500E" w:rsidRPr="00BE0EEB" w:rsidRDefault="00EC500E" w:rsidP="0080271F">
            <w:pPr>
              <w:pStyle w:val="Achievement"/>
              <w:rPr>
                <w:rFonts w:ascii="Times New Roman" w:hAnsi="Times New Roman"/>
              </w:rPr>
            </w:pPr>
            <w:r w:rsidRPr="00BE0EEB">
              <w:rPr>
                <w:rFonts w:ascii="Times New Roman" w:hAnsi="Times New Roman"/>
              </w:rPr>
              <w:t>System Health Mainte</w:t>
            </w:r>
            <w:r w:rsidR="00773423">
              <w:rPr>
                <w:rFonts w:ascii="Times New Roman" w:hAnsi="Times New Roman"/>
              </w:rPr>
              <w:t>nance -</w:t>
            </w:r>
            <w:r w:rsidRPr="00BE0EEB">
              <w:rPr>
                <w:rFonts w:ascii="Times New Roman" w:hAnsi="Times New Roman"/>
              </w:rPr>
              <w:t>Installation of Latest Service Packs and Patches.</w:t>
            </w:r>
          </w:p>
          <w:p w:rsidR="00EC500E" w:rsidRPr="00BE0EEB" w:rsidRDefault="00EC500E" w:rsidP="0080271F">
            <w:pPr>
              <w:pStyle w:val="Achievement"/>
              <w:rPr>
                <w:rFonts w:ascii="Times New Roman" w:hAnsi="Times New Roman"/>
              </w:rPr>
            </w:pPr>
            <w:r w:rsidRPr="00BE0EEB">
              <w:rPr>
                <w:rFonts w:ascii="Times New Roman" w:hAnsi="Times New Roman"/>
              </w:rPr>
              <w:t>Managing Incident and Service Cases and Server Health Checks.</w:t>
            </w:r>
          </w:p>
          <w:p w:rsidR="00EC500E" w:rsidRPr="00BE0EEB" w:rsidRDefault="00EC500E" w:rsidP="0080271F">
            <w:pPr>
              <w:pStyle w:val="Achievement"/>
              <w:rPr>
                <w:rFonts w:ascii="Times New Roman" w:hAnsi="Times New Roman"/>
              </w:rPr>
            </w:pPr>
            <w:r w:rsidRPr="00BE0EEB">
              <w:rPr>
                <w:rFonts w:ascii="Times New Roman" w:hAnsi="Times New Roman"/>
              </w:rPr>
              <w:t>Complete Responsible for preparing of Daily process Checklist.</w:t>
            </w:r>
          </w:p>
          <w:p w:rsidR="00EC500E" w:rsidRPr="00BE0EEB" w:rsidRDefault="00EC500E" w:rsidP="0080271F">
            <w:pPr>
              <w:pStyle w:val="Achievement"/>
              <w:rPr>
                <w:rFonts w:ascii="Times New Roman" w:hAnsi="Times New Roman"/>
              </w:rPr>
            </w:pPr>
            <w:r w:rsidRPr="00BE0EEB">
              <w:rPr>
                <w:rFonts w:ascii="Times New Roman" w:hAnsi="Times New Roman"/>
              </w:rPr>
              <w:t>Working with live environment where 24/7 support.</w:t>
            </w:r>
          </w:p>
          <w:p w:rsidR="00EC500E" w:rsidRPr="00BE0EEB" w:rsidRDefault="00EC500E" w:rsidP="0080271F">
            <w:pPr>
              <w:pStyle w:val="Achievement"/>
              <w:rPr>
                <w:rFonts w:ascii="Times New Roman" w:hAnsi="Times New Roman"/>
              </w:rPr>
            </w:pPr>
            <w:r w:rsidRPr="00BE0EEB">
              <w:rPr>
                <w:rFonts w:ascii="Times New Roman" w:hAnsi="Times New Roman"/>
              </w:rPr>
              <w:t>Troubleshooting and analyzing Hardware and Operating system related issues, crashes, hangs, unexpected reboots and memory dumps.</w:t>
            </w:r>
          </w:p>
          <w:p w:rsidR="00EC500E" w:rsidRPr="00BE0EEB" w:rsidRDefault="00EC500E" w:rsidP="0080271F">
            <w:pPr>
              <w:pStyle w:val="Achievement"/>
              <w:rPr>
                <w:rFonts w:ascii="Times New Roman" w:hAnsi="Times New Roman"/>
              </w:rPr>
            </w:pPr>
            <w:r w:rsidRPr="00BE0EEB">
              <w:rPr>
                <w:rFonts w:ascii="Times New Roman" w:hAnsi="Times New Roman"/>
              </w:rPr>
              <w:t xml:space="preserve">Installation, configuration and tuning </w:t>
            </w:r>
            <w:r w:rsidR="00430657">
              <w:rPr>
                <w:rFonts w:ascii="Times New Roman" w:hAnsi="Times New Roman"/>
              </w:rPr>
              <w:t>of various applications like Ci</w:t>
            </w:r>
            <w:r w:rsidRPr="00BE0EEB">
              <w:rPr>
                <w:rFonts w:ascii="Times New Roman" w:hAnsi="Times New Roman"/>
              </w:rPr>
              <w:t>trix</w:t>
            </w:r>
            <w:r w:rsidR="00430657">
              <w:rPr>
                <w:rFonts w:ascii="Times New Roman" w:hAnsi="Times New Roman"/>
              </w:rPr>
              <w:t xml:space="preserve"> </w:t>
            </w:r>
            <w:r w:rsidRPr="00BE0EEB">
              <w:rPr>
                <w:rFonts w:ascii="Times New Roman" w:hAnsi="Times New Roman"/>
              </w:rPr>
              <w:t>Meta</w:t>
            </w:r>
            <w:r w:rsidR="00430657">
              <w:rPr>
                <w:rFonts w:ascii="Times New Roman" w:hAnsi="Times New Roman"/>
              </w:rPr>
              <w:t xml:space="preserve"> </w:t>
            </w:r>
            <w:r w:rsidRPr="00BE0EEB">
              <w:rPr>
                <w:rFonts w:ascii="Times New Roman" w:hAnsi="Times New Roman"/>
              </w:rPr>
              <w:t>Frame, Nice Applications, and web based application.</w:t>
            </w:r>
          </w:p>
          <w:p w:rsidR="00EC500E" w:rsidRPr="00BE0EEB" w:rsidRDefault="00EC500E" w:rsidP="0080271F">
            <w:pPr>
              <w:pStyle w:val="Achievement"/>
              <w:rPr>
                <w:rFonts w:ascii="Times New Roman" w:hAnsi="Times New Roman"/>
              </w:rPr>
            </w:pPr>
            <w:r w:rsidRPr="00BE0EEB">
              <w:rPr>
                <w:rFonts w:ascii="Times New Roman" w:hAnsi="Times New Roman"/>
              </w:rPr>
              <w:t>Configuring &amp; Troubleshooting mail client (MS Outlook).</w:t>
            </w:r>
          </w:p>
          <w:p w:rsidR="00EC500E" w:rsidRDefault="00EC500E" w:rsidP="00A923F4">
            <w:pPr>
              <w:widowControl w:val="0"/>
              <w:rPr>
                <w:sz w:val="18"/>
                <w:szCs w:val="18"/>
              </w:rPr>
            </w:pPr>
          </w:p>
          <w:p w:rsidR="006D542C" w:rsidRDefault="006D542C" w:rsidP="00A923F4">
            <w:pPr>
              <w:widowControl w:val="0"/>
              <w:rPr>
                <w:sz w:val="18"/>
                <w:szCs w:val="18"/>
              </w:rPr>
            </w:pPr>
          </w:p>
          <w:p w:rsidR="006D542C" w:rsidRPr="00532FD8" w:rsidRDefault="006D542C" w:rsidP="006D542C">
            <w:pPr>
              <w:pStyle w:val="Tit"/>
              <w:shd w:val="pct10" w:color="auto" w:fill="auto"/>
              <w:ind w:left="10" w:right="-155" w:hanging="10"/>
              <w:rPr>
                <w:szCs w:val="24"/>
              </w:rPr>
            </w:pPr>
            <w:r w:rsidRPr="007769F2">
              <w:rPr>
                <w:szCs w:val="24"/>
              </w:rPr>
              <w:t xml:space="preserve">  </w:t>
            </w:r>
            <w:r>
              <w:rPr>
                <w:color w:val="000080"/>
                <w:szCs w:val="24"/>
              </w:rPr>
              <w:t>June 2007 to June 2010</w:t>
            </w:r>
          </w:p>
          <w:p w:rsidR="006D542C" w:rsidRPr="00532FD8" w:rsidRDefault="006D542C" w:rsidP="006D542C">
            <w:pPr>
              <w:rPr>
                <w:sz w:val="24"/>
                <w:szCs w:val="24"/>
              </w:rPr>
            </w:pPr>
            <w:r w:rsidRPr="00532FD8">
              <w:rPr>
                <w:sz w:val="24"/>
                <w:szCs w:val="24"/>
              </w:rPr>
              <w:t xml:space="preserve">Worked  as 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z w:val="22"/>
                <w:szCs w:val="24"/>
              </w:rPr>
              <w:t>IT Engineer</w:t>
            </w:r>
            <w:r w:rsidRPr="00CF75FC">
              <w:rPr>
                <w:sz w:val="24"/>
                <w:szCs w:val="24"/>
              </w:rPr>
              <w:t xml:space="preserve"> </w:t>
            </w:r>
            <w:r w:rsidRPr="00532FD8">
              <w:rPr>
                <w:sz w:val="24"/>
                <w:szCs w:val="24"/>
              </w:rPr>
              <w:t>in</w:t>
            </w:r>
            <w:r w:rsidRPr="007931C8">
              <w:rPr>
                <w:b/>
                <w:bCs/>
                <w:sz w:val="22"/>
                <w:szCs w:val="22"/>
              </w:rPr>
              <w:t xml:space="preserve"> </w:t>
            </w:r>
            <w:r w:rsidRPr="006D542C">
              <w:rPr>
                <w:b/>
                <w:bCs/>
                <w:i/>
                <w:sz w:val="22"/>
                <w:szCs w:val="22"/>
                <w:u w:val="single"/>
              </w:rPr>
              <w:t>Bits Tact InfoTech Pvt Ltd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 xml:space="preserve"> ,</w:t>
            </w:r>
            <w:proofErr w:type="spellStart"/>
            <w:r>
              <w:rPr>
                <w:i/>
                <w:sz w:val="24"/>
                <w:szCs w:val="24"/>
              </w:rPr>
              <w:t>Kannur</w:t>
            </w:r>
            <w:proofErr w:type="spellEnd"/>
          </w:p>
          <w:p w:rsidR="006D542C" w:rsidRDefault="006D542C" w:rsidP="006D542C">
            <w:pPr>
              <w:pStyle w:val="PersonalInfo"/>
              <w:numPr>
                <w:ilvl w:val="0"/>
                <w:numId w:val="0"/>
              </w:numPr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4B2CBF">
              <w:rPr>
                <w:rFonts w:ascii="Garamond" w:hAnsi="Garamond"/>
                <w:b/>
                <w:sz w:val="24"/>
                <w:szCs w:val="24"/>
                <w:u w:val="single"/>
              </w:rPr>
              <w:t>Responsibilities:</w:t>
            </w:r>
            <w:r w:rsidRPr="004B2CB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6D542C" w:rsidRPr="00691741" w:rsidRDefault="00691741" w:rsidP="00691741">
            <w:pPr>
              <w:pStyle w:val="Achievement"/>
              <w:rPr>
                <w:sz w:val="18"/>
                <w:szCs w:val="18"/>
              </w:rPr>
            </w:pPr>
            <w:r w:rsidRPr="00691741">
              <w:rPr>
                <w:rFonts w:ascii="Times New Roman" w:hAnsi="Times New Roman"/>
              </w:rPr>
              <w:t>Responsible for Installatio</w:t>
            </w:r>
            <w:r w:rsidR="00873026">
              <w:rPr>
                <w:rFonts w:ascii="Times New Roman" w:hAnsi="Times New Roman"/>
              </w:rPr>
              <w:t>n, Configuration</w:t>
            </w:r>
            <w:r w:rsidRPr="00691741">
              <w:rPr>
                <w:rFonts w:ascii="Times New Roman" w:hAnsi="Times New Roman"/>
              </w:rPr>
              <w:t xml:space="preserve"> &amp; Trouble</w:t>
            </w:r>
            <w:r>
              <w:rPr>
                <w:rFonts w:ascii="Times New Roman" w:hAnsi="Times New Roman"/>
              </w:rPr>
              <w:t>shooting of Operating Systems.</w:t>
            </w:r>
          </w:p>
          <w:p w:rsidR="00691741" w:rsidRPr="00691741" w:rsidRDefault="00691741" w:rsidP="00691741">
            <w:pPr>
              <w:pStyle w:val="Achievement"/>
              <w:rPr>
                <w:rFonts w:ascii="Times New Roman" w:hAnsi="Times New Roman"/>
                <w:szCs w:val="22"/>
              </w:rPr>
            </w:pPr>
            <w:r w:rsidRPr="00691741">
              <w:rPr>
                <w:rFonts w:ascii="Times New Roman" w:hAnsi="Times New Roman"/>
                <w:szCs w:val="22"/>
              </w:rPr>
              <w:t xml:space="preserve">Printer installation &amp; Configuration (Hp, Epson, Cannon).  </w:t>
            </w:r>
          </w:p>
        </w:tc>
      </w:tr>
    </w:tbl>
    <w:p w:rsidR="00B9405D" w:rsidRDefault="00B9405D" w:rsidP="003A3681">
      <w:pPr>
        <w:rPr>
          <w:rFonts w:ascii="Verdana" w:hAnsi="Verdana"/>
          <w:sz w:val="15"/>
          <w:szCs w:val="15"/>
        </w:rPr>
        <w:sectPr w:rsidR="00B9405D" w:rsidSect="0080271F">
          <w:pgSz w:w="12240" w:h="15840"/>
          <w:pgMar w:top="720" w:right="1800" w:bottom="360" w:left="1620" w:header="720" w:footer="720" w:gutter="0"/>
          <w:cols w:space="720"/>
          <w:docGrid w:linePitch="360"/>
        </w:sectPr>
      </w:pPr>
    </w:p>
    <w:p w:rsidR="00524E8F" w:rsidRPr="004065EB" w:rsidRDefault="00524E8F" w:rsidP="00524E8F">
      <w:pPr>
        <w:pStyle w:val="Tit"/>
        <w:shd w:val="pct10" w:color="auto" w:fill="auto"/>
        <w:ind w:right="-155"/>
        <w:rPr>
          <w:color w:val="000080"/>
          <w:szCs w:val="24"/>
        </w:rPr>
      </w:pPr>
      <w:r>
        <w:rPr>
          <w:color w:val="000080"/>
        </w:rPr>
        <w:lastRenderedPageBreak/>
        <w:t xml:space="preserve"> </w:t>
      </w:r>
      <w:r w:rsidRPr="004065EB">
        <w:rPr>
          <w:color w:val="000080"/>
        </w:rPr>
        <w:t>Education</w:t>
      </w:r>
      <w:r>
        <w:rPr>
          <w:color w:val="000080"/>
        </w:rPr>
        <w:t xml:space="preserve"> Qualifications</w:t>
      </w:r>
    </w:p>
    <w:p w:rsidR="00691741" w:rsidRPr="00691741" w:rsidRDefault="00073428" w:rsidP="00691741">
      <w:pPr>
        <w:pStyle w:val="Achievemen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</w:t>
      </w:r>
      <w:r w:rsidR="00691741" w:rsidRPr="00691741">
        <w:rPr>
          <w:rFonts w:ascii="Times New Roman" w:hAnsi="Times New Roman"/>
          <w:szCs w:val="22"/>
        </w:rPr>
        <w:t>Diploma in Computer Science from Model Polytechnic College</w:t>
      </w:r>
    </w:p>
    <w:p w:rsidR="002177AD" w:rsidRPr="007769F2" w:rsidRDefault="002177AD" w:rsidP="002177AD">
      <w:pPr>
        <w:pStyle w:val="Tit"/>
        <w:shd w:val="pct10" w:color="auto" w:fill="auto"/>
        <w:tabs>
          <w:tab w:val="left" w:pos="2520"/>
        </w:tabs>
        <w:ind w:right="-170"/>
        <w:rPr>
          <w:b w:val="0"/>
        </w:rPr>
      </w:pPr>
      <w:r>
        <w:rPr>
          <w:color w:val="000080"/>
          <w:szCs w:val="24"/>
        </w:rPr>
        <w:t>Strengths and skills</w:t>
      </w:r>
      <w:r>
        <w:rPr>
          <w:color w:val="000080"/>
          <w:szCs w:val="24"/>
        </w:rPr>
        <w:tab/>
      </w:r>
    </w:p>
    <w:p w:rsidR="002177AD" w:rsidRPr="0015504D" w:rsidRDefault="002177AD" w:rsidP="002177A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 w:rsidRPr="0015504D">
        <w:rPr>
          <w:sz w:val="22"/>
          <w:szCs w:val="22"/>
        </w:rPr>
        <w:t>Professional dedication, sincerity &amp; positive approach.</w:t>
      </w:r>
    </w:p>
    <w:p w:rsidR="002177AD" w:rsidRDefault="002177AD" w:rsidP="002177A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 w:rsidRPr="0015504D">
        <w:rPr>
          <w:sz w:val="22"/>
          <w:szCs w:val="22"/>
        </w:rPr>
        <w:t>Learning attitude towards newer technologies.</w:t>
      </w:r>
    </w:p>
    <w:p w:rsidR="002177AD" w:rsidRDefault="002177AD" w:rsidP="002177A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ccepting new challenges.</w:t>
      </w:r>
    </w:p>
    <w:p w:rsidR="008C4088" w:rsidRPr="0015504D" w:rsidRDefault="008C4088" w:rsidP="008C40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4088" w:rsidRPr="007769F2" w:rsidRDefault="008C4088" w:rsidP="008C4088">
      <w:pPr>
        <w:pStyle w:val="Tit"/>
        <w:shd w:val="pct10" w:color="auto" w:fill="auto"/>
        <w:tabs>
          <w:tab w:val="left" w:pos="2520"/>
        </w:tabs>
        <w:ind w:right="-170"/>
        <w:rPr>
          <w:b w:val="0"/>
        </w:rPr>
      </w:pPr>
      <w:r>
        <w:rPr>
          <w:color w:val="000080"/>
          <w:szCs w:val="24"/>
        </w:rPr>
        <w:t xml:space="preserve">  Personal Details</w:t>
      </w:r>
      <w:r>
        <w:rPr>
          <w:color w:val="000080"/>
          <w:szCs w:val="24"/>
        </w:rPr>
        <w:tab/>
      </w:r>
    </w:p>
    <w:p w:rsidR="008C4088" w:rsidRDefault="008C4088" w:rsidP="008C4088">
      <w:pPr>
        <w:ind w:left="51"/>
        <w:rPr>
          <w:b/>
          <w:bCs/>
          <w:sz w:val="22"/>
          <w:szCs w:val="22"/>
        </w:rPr>
      </w:pPr>
    </w:p>
    <w:p w:rsidR="008C4088" w:rsidRDefault="008C4088" w:rsidP="008C4088">
      <w:pPr>
        <w:ind w:left="51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>
        <w:rPr>
          <w:b/>
          <w:sz w:val="22"/>
          <w:szCs w:val="22"/>
        </w:rPr>
        <w:t xml:space="preserve">ate of </w:t>
      </w:r>
      <w:r>
        <w:rPr>
          <w:b/>
          <w:bCs/>
          <w:sz w:val="22"/>
          <w:szCs w:val="22"/>
        </w:rPr>
        <w:t>B</w:t>
      </w:r>
      <w:r>
        <w:rPr>
          <w:b/>
          <w:sz w:val="22"/>
          <w:szCs w:val="22"/>
        </w:rPr>
        <w:t>irth</w:t>
      </w:r>
      <w:r w:rsidR="00903FF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655D">
        <w:rPr>
          <w:sz w:val="22"/>
          <w:szCs w:val="22"/>
        </w:rPr>
        <w:t xml:space="preserve">:            </w:t>
      </w:r>
      <w:r w:rsidR="008E5ABA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>/</w:t>
      </w:r>
      <w:r w:rsidR="008E5ABA">
        <w:rPr>
          <w:bCs/>
          <w:sz w:val="22"/>
          <w:szCs w:val="22"/>
        </w:rPr>
        <w:t>01/1985</w:t>
      </w:r>
    </w:p>
    <w:p w:rsidR="008C4088" w:rsidRDefault="008C4088" w:rsidP="008C4088">
      <w:pPr>
        <w:ind w:left="51"/>
        <w:rPr>
          <w:sz w:val="22"/>
          <w:szCs w:val="22"/>
        </w:rPr>
      </w:pPr>
      <w:r>
        <w:rPr>
          <w:b/>
          <w:bCs/>
          <w:sz w:val="22"/>
          <w:szCs w:val="22"/>
        </w:rPr>
        <w:t>G</w:t>
      </w:r>
      <w:r>
        <w:rPr>
          <w:b/>
          <w:sz w:val="22"/>
          <w:szCs w:val="22"/>
        </w:rPr>
        <w:t>ender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M</w:t>
      </w:r>
      <w:r>
        <w:rPr>
          <w:sz w:val="22"/>
          <w:szCs w:val="22"/>
        </w:rPr>
        <w:t>ale</w:t>
      </w:r>
    </w:p>
    <w:p w:rsidR="008C4088" w:rsidRDefault="008C4088" w:rsidP="008C4088">
      <w:pPr>
        <w:ind w:left="51"/>
        <w:rPr>
          <w:sz w:val="22"/>
          <w:szCs w:val="22"/>
        </w:rPr>
      </w:pPr>
      <w:r>
        <w:rPr>
          <w:b/>
          <w:bCs/>
          <w:sz w:val="22"/>
          <w:szCs w:val="22"/>
        </w:rPr>
        <w:t>M</w:t>
      </w:r>
      <w:r>
        <w:rPr>
          <w:b/>
          <w:sz w:val="22"/>
          <w:szCs w:val="22"/>
        </w:rPr>
        <w:t xml:space="preserve">arital </w:t>
      </w:r>
      <w:r>
        <w:rPr>
          <w:b/>
          <w:bCs/>
          <w:sz w:val="22"/>
          <w:szCs w:val="22"/>
        </w:rPr>
        <w:t>S</w:t>
      </w:r>
      <w:r>
        <w:rPr>
          <w:b/>
          <w:sz w:val="22"/>
          <w:szCs w:val="22"/>
        </w:rPr>
        <w:t>tatus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S</w:t>
      </w:r>
      <w:r>
        <w:rPr>
          <w:sz w:val="22"/>
          <w:szCs w:val="22"/>
        </w:rPr>
        <w:t>ingle</w:t>
      </w:r>
    </w:p>
    <w:p w:rsidR="008C4088" w:rsidRDefault="008C4088" w:rsidP="008C4088">
      <w:pPr>
        <w:ind w:left="51"/>
        <w:rPr>
          <w:sz w:val="22"/>
          <w:szCs w:val="22"/>
        </w:rPr>
      </w:pPr>
      <w:r>
        <w:rPr>
          <w:b/>
          <w:bCs/>
          <w:sz w:val="22"/>
          <w:szCs w:val="22"/>
        </w:rPr>
        <w:t>N</w:t>
      </w:r>
      <w:r>
        <w:rPr>
          <w:b/>
          <w:sz w:val="22"/>
          <w:szCs w:val="22"/>
        </w:rPr>
        <w:t>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Indian</w:t>
      </w:r>
    </w:p>
    <w:p w:rsidR="005278D8" w:rsidRDefault="005278D8" w:rsidP="005278D8">
      <w:pPr>
        <w:rPr>
          <w:sz w:val="22"/>
          <w:szCs w:val="22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  <w:r w:rsidRPr="005278D8">
        <w:rPr>
          <w:b/>
          <w:sz w:val="24"/>
          <w:szCs w:val="24"/>
          <w:lang w:val="en-GB"/>
        </w:rPr>
        <w:t>Passport No</w:t>
      </w:r>
      <w:r w:rsidRPr="00675CFE">
        <w:rPr>
          <w:lang w:val="en-GB"/>
        </w:rPr>
        <w:t xml:space="preserve">    </w:t>
      </w:r>
      <w:r>
        <w:rPr>
          <w:lang w:val="en-GB"/>
        </w:rPr>
        <w:t xml:space="preserve">            </w:t>
      </w:r>
      <w:r w:rsidRPr="00675CFE">
        <w:rPr>
          <w:lang w:val="en-GB"/>
        </w:rPr>
        <w:t xml:space="preserve"> : </w:t>
      </w:r>
      <w:r>
        <w:rPr>
          <w:lang w:val="en-GB"/>
        </w:rPr>
        <w:t xml:space="preserve">          </w:t>
      </w:r>
      <w:r w:rsidR="00CC053D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715DF0" w:rsidRPr="007D6FAE">
        <w:rPr>
          <w:sz w:val="22"/>
          <w:szCs w:val="22"/>
          <w:lang w:val="en-GB"/>
        </w:rPr>
        <w:t>G3547652</w:t>
      </w:r>
      <w:r w:rsidRPr="007D6FAE">
        <w:rPr>
          <w:sz w:val="22"/>
          <w:szCs w:val="22"/>
          <w:lang w:val="en-GB"/>
        </w:rPr>
        <w:t xml:space="preserve"> </w:t>
      </w:r>
    </w:p>
    <w:p w:rsidR="00C41BA3" w:rsidRDefault="00C41BA3" w:rsidP="00C41BA3">
      <w:pPr>
        <w:rPr>
          <w:sz w:val="22"/>
          <w:szCs w:val="22"/>
          <w:lang w:val="en-GB"/>
        </w:rPr>
      </w:pPr>
      <w:r>
        <w:rPr>
          <w:b/>
          <w:sz w:val="24"/>
          <w:szCs w:val="24"/>
          <w:lang w:val="en-GB"/>
        </w:rPr>
        <w:t xml:space="preserve"> Visa status </w:t>
      </w:r>
      <w:r w:rsidRPr="00675CFE">
        <w:rPr>
          <w:lang w:val="en-GB"/>
        </w:rPr>
        <w:t xml:space="preserve">    </w:t>
      </w:r>
      <w:r>
        <w:rPr>
          <w:lang w:val="en-GB"/>
        </w:rPr>
        <w:t xml:space="preserve">              </w:t>
      </w:r>
      <w:r w:rsidRPr="00675CFE">
        <w:rPr>
          <w:lang w:val="en-GB"/>
        </w:rPr>
        <w:t xml:space="preserve"> : </w:t>
      </w:r>
      <w:r>
        <w:rPr>
          <w:lang w:val="en-GB"/>
        </w:rPr>
        <w:t xml:space="preserve">            </w:t>
      </w:r>
      <w:r>
        <w:rPr>
          <w:sz w:val="22"/>
          <w:szCs w:val="22"/>
          <w:lang w:val="en-GB"/>
        </w:rPr>
        <w:t>Visit Visa valid till 1st April 2015</w:t>
      </w:r>
    </w:p>
    <w:p w:rsidR="008C4088" w:rsidRDefault="008C4088" w:rsidP="008C4088">
      <w:pPr>
        <w:ind w:left="51"/>
        <w:rPr>
          <w:sz w:val="22"/>
          <w:szCs w:val="22"/>
        </w:rPr>
      </w:pPr>
      <w:r>
        <w:rPr>
          <w:b/>
          <w:bCs/>
          <w:sz w:val="22"/>
          <w:szCs w:val="22"/>
        </w:rPr>
        <w:t>L</w:t>
      </w:r>
      <w:r>
        <w:rPr>
          <w:b/>
          <w:sz w:val="22"/>
          <w:szCs w:val="22"/>
        </w:rPr>
        <w:t xml:space="preserve">anguages </w:t>
      </w:r>
      <w:r>
        <w:rPr>
          <w:b/>
          <w:bCs/>
          <w:sz w:val="22"/>
          <w:szCs w:val="22"/>
        </w:rPr>
        <w:t>K</w:t>
      </w:r>
      <w:r>
        <w:rPr>
          <w:b/>
          <w:sz w:val="22"/>
          <w:szCs w:val="22"/>
        </w:rPr>
        <w:t>nown</w:t>
      </w:r>
      <w:r w:rsidR="005278D8">
        <w:rPr>
          <w:sz w:val="22"/>
          <w:szCs w:val="22"/>
        </w:rPr>
        <w:tab/>
        <w:t xml:space="preserve">: </w:t>
      </w:r>
      <w:r w:rsidR="005278D8">
        <w:rPr>
          <w:sz w:val="22"/>
          <w:szCs w:val="22"/>
        </w:rPr>
        <w:tab/>
        <w:t>English</w:t>
      </w:r>
      <w:r w:rsidR="00B9256F">
        <w:rPr>
          <w:sz w:val="22"/>
          <w:szCs w:val="22"/>
        </w:rPr>
        <w:t>, Hindi</w:t>
      </w:r>
      <w:r w:rsidR="00BF1528">
        <w:rPr>
          <w:sz w:val="22"/>
          <w:szCs w:val="22"/>
        </w:rPr>
        <w:t xml:space="preserve"> and </w:t>
      </w:r>
      <w:r w:rsidR="00B9256F">
        <w:rPr>
          <w:sz w:val="22"/>
          <w:szCs w:val="22"/>
        </w:rPr>
        <w:t>Malayalam</w:t>
      </w:r>
      <w:r>
        <w:rPr>
          <w:sz w:val="22"/>
          <w:szCs w:val="22"/>
        </w:rPr>
        <w:t xml:space="preserve"> </w:t>
      </w:r>
    </w:p>
    <w:p w:rsidR="008C4088" w:rsidRDefault="005278D8" w:rsidP="00E823F5">
      <w:r>
        <w:rPr>
          <w:b/>
          <w:bCs/>
          <w:sz w:val="22"/>
          <w:szCs w:val="22"/>
        </w:rPr>
        <w:t xml:space="preserve"> </w:t>
      </w:r>
    </w:p>
    <w:p w:rsidR="00112B36" w:rsidRDefault="00112B36"/>
    <w:sectPr w:rsidR="00112B36" w:rsidSect="00B9405D">
      <w:type w:val="continuous"/>
      <w:pgSz w:w="12240" w:h="15840"/>
      <w:pgMar w:top="1260" w:right="1800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6F" w:rsidRDefault="00C2516F" w:rsidP="00825E25">
      <w:r>
        <w:separator/>
      </w:r>
    </w:p>
  </w:endnote>
  <w:endnote w:type="continuationSeparator" w:id="0">
    <w:p w:rsidR="00C2516F" w:rsidRDefault="00C2516F" w:rsidP="00825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6F" w:rsidRDefault="00C2516F" w:rsidP="00825E25">
      <w:r>
        <w:separator/>
      </w:r>
    </w:p>
  </w:footnote>
  <w:footnote w:type="continuationSeparator" w:id="0">
    <w:p w:rsidR="00C2516F" w:rsidRDefault="00C2516F" w:rsidP="00825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F8718C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3">
    <w:nsid w:val="026F1390"/>
    <w:multiLevelType w:val="hybridMultilevel"/>
    <w:tmpl w:val="1AC43668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452C47"/>
    <w:multiLevelType w:val="multilevel"/>
    <w:tmpl w:val="C73E1E7C"/>
    <w:lvl w:ilvl="0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55FC6"/>
    <w:multiLevelType w:val="hybridMultilevel"/>
    <w:tmpl w:val="1270C7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05309"/>
    <w:multiLevelType w:val="hybridMultilevel"/>
    <w:tmpl w:val="25DA7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796EA7"/>
    <w:multiLevelType w:val="hybridMultilevel"/>
    <w:tmpl w:val="BD864B9C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832900"/>
    <w:multiLevelType w:val="multilevel"/>
    <w:tmpl w:val="217CE6EA"/>
    <w:lvl w:ilvl="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9">
    <w:nsid w:val="0A3556C3"/>
    <w:multiLevelType w:val="hybridMultilevel"/>
    <w:tmpl w:val="6D969B9A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FE08E5"/>
    <w:multiLevelType w:val="hybridMultilevel"/>
    <w:tmpl w:val="FB30E31E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6D2929"/>
    <w:multiLevelType w:val="hybridMultilevel"/>
    <w:tmpl w:val="A39631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715"/>
    <w:multiLevelType w:val="hybridMultilevel"/>
    <w:tmpl w:val="6E38D6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6626D2C"/>
    <w:multiLevelType w:val="hybridMultilevel"/>
    <w:tmpl w:val="E6E6CD0C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D48EB"/>
    <w:multiLevelType w:val="hybridMultilevel"/>
    <w:tmpl w:val="302EC0E2"/>
    <w:lvl w:ilvl="0" w:tplc="04DA7AB2">
      <w:numFmt w:val="bullet"/>
      <w:lvlText w:val=""/>
      <w:lvlJc w:val="left"/>
      <w:pPr>
        <w:tabs>
          <w:tab w:val="num" w:pos="1740"/>
        </w:tabs>
        <w:ind w:left="174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ADE7E81"/>
    <w:multiLevelType w:val="hybridMultilevel"/>
    <w:tmpl w:val="D146F044"/>
    <w:lvl w:ilvl="0" w:tplc="C2000856">
      <w:start w:val="1"/>
      <w:numFmt w:val="bullet"/>
      <w:lvlText w:val=""/>
      <w:lvlJc w:val="left"/>
      <w:pPr>
        <w:tabs>
          <w:tab w:val="num" w:pos="1440"/>
        </w:tabs>
        <w:ind w:left="1440" w:hanging="14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DC4D16"/>
    <w:multiLevelType w:val="hybridMultilevel"/>
    <w:tmpl w:val="F6803EB2"/>
    <w:lvl w:ilvl="0" w:tplc="0409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7">
    <w:nsid w:val="268F772F"/>
    <w:multiLevelType w:val="hybridMultilevel"/>
    <w:tmpl w:val="A1608E30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9594CC6A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292674"/>
    <w:multiLevelType w:val="hybridMultilevel"/>
    <w:tmpl w:val="B81460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ADC7A0E"/>
    <w:multiLevelType w:val="hybridMultilevel"/>
    <w:tmpl w:val="3FEA50CC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2F477E1D"/>
    <w:multiLevelType w:val="hybridMultilevel"/>
    <w:tmpl w:val="3F6EC27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31CB077E"/>
    <w:multiLevelType w:val="hybridMultilevel"/>
    <w:tmpl w:val="46CA26E2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C1A37"/>
    <w:multiLevelType w:val="hybridMultilevel"/>
    <w:tmpl w:val="D13811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120158"/>
    <w:multiLevelType w:val="hybridMultilevel"/>
    <w:tmpl w:val="9022F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0842EC"/>
    <w:multiLevelType w:val="hybridMultilevel"/>
    <w:tmpl w:val="F16672CE"/>
    <w:lvl w:ilvl="0" w:tplc="FFFFFFFF">
      <w:start w:val="70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25">
    <w:nsid w:val="343E6219"/>
    <w:multiLevelType w:val="hybridMultilevel"/>
    <w:tmpl w:val="6FA0AB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C75179B"/>
    <w:multiLevelType w:val="hybridMultilevel"/>
    <w:tmpl w:val="95FC739A"/>
    <w:lvl w:ilvl="0" w:tplc="73F8718C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3113F"/>
    <w:multiLevelType w:val="hybridMultilevel"/>
    <w:tmpl w:val="95788E30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44467A"/>
    <w:multiLevelType w:val="hybridMultilevel"/>
    <w:tmpl w:val="717C3484"/>
    <w:lvl w:ilvl="0" w:tplc="9594CC6A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696B05"/>
    <w:multiLevelType w:val="hybridMultilevel"/>
    <w:tmpl w:val="E26016FC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83577E"/>
    <w:multiLevelType w:val="hybridMultilevel"/>
    <w:tmpl w:val="6512E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CD1972"/>
    <w:multiLevelType w:val="hybridMultilevel"/>
    <w:tmpl w:val="B54EF86A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ED44E1"/>
    <w:multiLevelType w:val="hybridMultilevel"/>
    <w:tmpl w:val="7BEA5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8927EA"/>
    <w:multiLevelType w:val="hybridMultilevel"/>
    <w:tmpl w:val="C7E6559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046C8C"/>
    <w:multiLevelType w:val="hybridMultilevel"/>
    <w:tmpl w:val="22B86E5A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C7C11"/>
    <w:multiLevelType w:val="hybridMultilevel"/>
    <w:tmpl w:val="7AF8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97A40"/>
    <w:multiLevelType w:val="hybridMultilevel"/>
    <w:tmpl w:val="5E208630"/>
    <w:lvl w:ilvl="0" w:tplc="04DA7AB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761F8F"/>
    <w:multiLevelType w:val="multilevel"/>
    <w:tmpl w:val="A39631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683784"/>
    <w:multiLevelType w:val="hybridMultilevel"/>
    <w:tmpl w:val="79BC9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9C1899"/>
    <w:multiLevelType w:val="hybridMultilevel"/>
    <w:tmpl w:val="ACDA9FCA"/>
    <w:lvl w:ilvl="0" w:tplc="9594CC6A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F6EE1"/>
    <w:multiLevelType w:val="hybridMultilevel"/>
    <w:tmpl w:val="FEC6A2D4"/>
    <w:lvl w:ilvl="0" w:tplc="04DA7AB2"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F45897"/>
    <w:multiLevelType w:val="hybridMultilevel"/>
    <w:tmpl w:val="21960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0132B"/>
    <w:multiLevelType w:val="hybridMultilevel"/>
    <w:tmpl w:val="1674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D55"/>
    <w:multiLevelType w:val="hybridMultilevel"/>
    <w:tmpl w:val="9F1C65A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9200CE7"/>
    <w:multiLevelType w:val="hybridMultilevel"/>
    <w:tmpl w:val="7B40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71432"/>
    <w:multiLevelType w:val="hybridMultilevel"/>
    <w:tmpl w:val="04BE3F04"/>
    <w:lvl w:ilvl="0" w:tplc="04DA7AB2"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CC00F3"/>
    <w:multiLevelType w:val="hybridMultilevel"/>
    <w:tmpl w:val="419EAA54"/>
    <w:lvl w:ilvl="0" w:tplc="10F4B84A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DFF4157A">
      <w:start w:val="1"/>
      <w:numFmt w:val="bullet"/>
      <w:lvlText w:val=""/>
      <w:lvlJc w:val="left"/>
      <w:pPr>
        <w:tabs>
          <w:tab w:val="num" w:pos="1440"/>
        </w:tabs>
        <w:ind w:left="1440" w:hanging="144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12"/>
  </w:num>
  <w:num w:numId="5">
    <w:abstractNumId w:val="17"/>
  </w:num>
  <w:num w:numId="6">
    <w:abstractNumId w:val="28"/>
  </w:num>
  <w:num w:numId="7">
    <w:abstractNumId w:val="39"/>
  </w:num>
  <w:num w:numId="8">
    <w:abstractNumId w:val="16"/>
  </w:num>
  <w:num w:numId="9">
    <w:abstractNumId w:val="30"/>
  </w:num>
  <w:num w:numId="10">
    <w:abstractNumId w:val="29"/>
  </w:num>
  <w:num w:numId="11">
    <w:abstractNumId w:val="13"/>
  </w:num>
  <w:num w:numId="12">
    <w:abstractNumId w:val="33"/>
  </w:num>
  <w:num w:numId="13">
    <w:abstractNumId w:val="5"/>
  </w:num>
  <w:num w:numId="14">
    <w:abstractNumId w:val="20"/>
  </w:num>
  <w:num w:numId="15">
    <w:abstractNumId w:val="11"/>
  </w:num>
  <w:num w:numId="16">
    <w:abstractNumId w:val="37"/>
  </w:num>
  <w:num w:numId="17">
    <w:abstractNumId w:val="36"/>
  </w:num>
  <w:num w:numId="18">
    <w:abstractNumId w:val="21"/>
  </w:num>
  <w:num w:numId="19">
    <w:abstractNumId w:val="14"/>
  </w:num>
  <w:num w:numId="20">
    <w:abstractNumId w:val="9"/>
  </w:num>
  <w:num w:numId="21">
    <w:abstractNumId w:val="45"/>
  </w:num>
  <w:num w:numId="22">
    <w:abstractNumId w:val="40"/>
  </w:num>
  <w:num w:numId="23">
    <w:abstractNumId w:val="34"/>
  </w:num>
  <w:num w:numId="24">
    <w:abstractNumId w:val="3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7"/>
  </w:num>
  <w:num w:numId="28">
    <w:abstractNumId w:val="6"/>
  </w:num>
  <w:num w:numId="29">
    <w:abstractNumId w:val="4"/>
  </w:num>
  <w:num w:numId="30">
    <w:abstractNumId w:val="31"/>
  </w:num>
  <w:num w:numId="3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38"/>
  </w:num>
  <w:num w:numId="33">
    <w:abstractNumId w:val="42"/>
  </w:num>
  <w:num w:numId="34">
    <w:abstractNumId w:val="46"/>
  </w:num>
  <w:num w:numId="35">
    <w:abstractNumId w:val="46"/>
  </w:num>
  <w:num w:numId="36">
    <w:abstractNumId w:val="41"/>
  </w:num>
  <w:num w:numId="37">
    <w:abstractNumId w:val="19"/>
  </w:num>
  <w:num w:numId="38">
    <w:abstractNumId w:val="18"/>
  </w:num>
  <w:num w:numId="39">
    <w:abstractNumId w:val="43"/>
  </w:num>
  <w:num w:numId="40">
    <w:abstractNumId w:val="44"/>
  </w:num>
  <w:num w:numId="41">
    <w:abstractNumId w:val="32"/>
  </w:num>
  <w:num w:numId="42">
    <w:abstractNumId w:val="15"/>
  </w:num>
  <w:num w:numId="43">
    <w:abstractNumId w:val="18"/>
  </w:num>
  <w:num w:numId="44">
    <w:abstractNumId w:val="35"/>
  </w:num>
  <w:num w:numId="45">
    <w:abstractNumId w:val="2"/>
  </w:num>
  <w:num w:numId="46">
    <w:abstractNumId w:val="1"/>
  </w:num>
  <w:num w:numId="47">
    <w:abstractNumId w:val="8"/>
  </w:num>
  <w:num w:numId="48">
    <w:abstractNumId w:val="22"/>
  </w:num>
  <w:num w:numId="4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99D"/>
    <w:rsid w:val="0001740E"/>
    <w:rsid w:val="00027577"/>
    <w:rsid w:val="000324D9"/>
    <w:rsid w:val="0003609B"/>
    <w:rsid w:val="00037C07"/>
    <w:rsid w:val="00041D64"/>
    <w:rsid w:val="000507A3"/>
    <w:rsid w:val="00067603"/>
    <w:rsid w:val="00073428"/>
    <w:rsid w:val="00081ACF"/>
    <w:rsid w:val="000919EB"/>
    <w:rsid w:val="00094ADD"/>
    <w:rsid w:val="00095F1A"/>
    <w:rsid w:val="0009655D"/>
    <w:rsid w:val="000A1B1A"/>
    <w:rsid w:val="000A581A"/>
    <w:rsid w:val="000B26B1"/>
    <w:rsid w:val="000B4C0B"/>
    <w:rsid w:val="000C5045"/>
    <w:rsid w:val="000C540C"/>
    <w:rsid w:val="000D17E4"/>
    <w:rsid w:val="000E33E0"/>
    <w:rsid w:val="000F3E14"/>
    <w:rsid w:val="000F43BA"/>
    <w:rsid w:val="00105998"/>
    <w:rsid w:val="00105FB1"/>
    <w:rsid w:val="001070A7"/>
    <w:rsid w:val="00110F97"/>
    <w:rsid w:val="00112B36"/>
    <w:rsid w:val="0011550E"/>
    <w:rsid w:val="001167CE"/>
    <w:rsid w:val="001321EE"/>
    <w:rsid w:val="00133CA1"/>
    <w:rsid w:val="0013548B"/>
    <w:rsid w:val="00137372"/>
    <w:rsid w:val="001434E2"/>
    <w:rsid w:val="00145AAA"/>
    <w:rsid w:val="0015504D"/>
    <w:rsid w:val="00157DA7"/>
    <w:rsid w:val="00161565"/>
    <w:rsid w:val="001632F5"/>
    <w:rsid w:val="00174B24"/>
    <w:rsid w:val="00185686"/>
    <w:rsid w:val="00186017"/>
    <w:rsid w:val="0019362D"/>
    <w:rsid w:val="00194539"/>
    <w:rsid w:val="001947DE"/>
    <w:rsid w:val="001E6687"/>
    <w:rsid w:val="001F3FD2"/>
    <w:rsid w:val="002100D1"/>
    <w:rsid w:val="00211879"/>
    <w:rsid w:val="0021748F"/>
    <w:rsid w:val="002177AD"/>
    <w:rsid w:val="00260AC7"/>
    <w:rsid w:val="0027277F"/>
    <w:rsid w:val="00286159"/>
    <w:rsid w:val="002A2310"/>
    <w:rsid w:val="002B3DEA"/>
    <w:rsid w:val="002B3FB1"/>
    <w:rsid w:val="002C55CC"/>
    <w:rsid w:val="002D050D"/>
    <w:rsid w:val="002D7C73"/>
    <w:rsid w:val="002E3406"/>
    <w:rsid w:val="002F1394"/>
    <w:rsid w:val="002F7FD6"/>
    <w:rsid w:val="00302579"/>
    <w:rsid w:val="00312835"/>
    <w:rsid w:val="00312973"/>
    <w:rsid w:val="003279D0"/>
    <w:rsid w:val="00340681"/>
    <w:rsid w:val="00340BC3"/>
    <w:rsid w:val="00340E22"/>
    <w:rsid w:val="00357C70"/>
    <w:rsid w:val="00366408"/>
    <w:rsid w:val="00382532"/>
    <w:rsid w:val="00385286"/>
    <w:rsid w:val="0039530B"/>
    <w:rsid w:val="00396F46"/>
    <w:rsid w:val="003A3681"/>
    <w:rsid w:val="003B0981"/>
    <w:rsid w:val="003B0DFB"/>
    <w:rsid w:val="003B3912"/>
    <w:rsid w:val="003B3CBB"/>
    <w:rsid w:val="003B4D97"/>
    <w:rsid w:val="003D021C"/>
    <w:rsid w:val="003E59BC"/>
    <w:rsid w:val="003F4ECF"/>
    <w:rsid w:val="00400FA1"/>
    <w:rsid w:val="004021BC"/>
    <w:rsid w:val="00403423"/>
    <w:rsid w:val="00412344"/>
    <w:rsid w:val="00425D58"/>
    <w:rsid w:val="00430657"/>
    <w:rsid w:val="00440190"/>
    <w:rsid w:val="00441D94"/>
    <w:rsid w:val="0044770D"/>
    <w:rsid w:val="004873CF"/>
    <w:rsid w:val="004904CD"/>
    <w:rsid w:val="004927D5"/>
    <w:rsid w:val="004935F5"/>
    <w:rsid w:val="004A222E"/>
    <w:rsid w:val="004B2CBF"/>
    <w:rsid w:val="004D7CD2"/>
    <w:rsid w:val="004F0648"/>
    <w:rsid w:val="004F2B45"/>
    <w:rsid w:val="00500DC9"/>
    <w:rsid w:val="005019B2"/>
    <w:rsid w:val="00503381"/>
    <w:rsid w:val="00513B9E"/>
    <w:rsid w:val="00513D94"/>
    <w:rsid w:val="00523B49"/>
    <w:rsid w:val="00524E8F"/>
    <w:rsid w:val="00525CE3"/>
    <w:rsid w:val="005278D8"/>
    <w:rsid w:val="00532FD8"/>
    <w:rsid w:val="00536407"/>
    <w:rsid w:val="00536F4F"/>
    <w:rsid w:val="00540313"/>
    <w:rsid w:val="00547E58"/>
    <w:rsid w:val="0057640C"/>
    <w:rsid w:val="00592331"/>
    <w:rsid w:val="005A7456"/>
    <w:rsid w:val="005B1C1E"/>
    <w:rsid w:val="005C3F0F"/>
    <w:rsid w:val="005C56DB"/>
    <w:rsid w:val="005D01DB"/>
    <w:rsid w:val="005E2EC3"/>
    <w:rsid w:val="005E661C"/>
    <w:rsid w:val="005F629C"/>
    <w:rsid w:val="005F7461"/>
    <w:rsid w:val="006030FE"/>
    <w:rsid w:val="00611506"/>
    <w:rsid w:val="0061442C"/>
    <w:rsid w:val="00641C81"/>
    <w:rsid w:val="006424B8"/>
    <w:rsid w:val="0064743E"/>
    <w:rsid w:val="00650C27"/>
    <w:rsid w:val="006532CB"/>
    <w:rsid w:val="00653C74"/>
    <w:rsid w:val="00666112"/>
    <w:rsid w:val="006705B8"/>
    <w:rsid w:val="00672E85"/>
    <w:rsid w:val="00685717"/>
    <w:rsid w:val="006874DF"/>
    <w:rsid w:val="00691741"/>
    <w:rsid w:val="00691F4C"/>
    <w:rsid w:val="006A49E1"/>
    <w:rsid w:val="006A4CB2"/>
    <w:rsid w:val="006D542C"/>
    <w:rsid w:val="006E5FDE"/>
    <w:rsid w:val="006E6B79"/>
    <w:rsid w:val="006F72ED"/>
    <w:rsid w:val="00704458"/>
    <w:rsid w:val="00706FA0"/>
    <w:rsid w:val="0071035A"/>
    <w:rsid w:val="00713DDE"/>
    <w:rsid w:val="00715DF0"/>
    <w:rsid w:val="00763C99"/>
    <w:rsid w:val="00773423"/>
    <w:rsid w:val="007931C8"/>
    <w:rsid w:val="0079701D"/>
    <w:rsid w:val="007B1CA0"/>
    <w:rsid w:val="007C23F0"/>
    <w:rsid w:val="007C46FF"/>
    <w:rsid w:val="007D6FAE"/>
    <w:rsid w:val="007D7A22"/>
    <w:rsid w:val="007E246F"/>
    <w:rsid w:val="0080271F"/>
    <w:rsid w:val="00805787"/>
    <w:rsid w:val="0081219A"/>
    <w:rsid w:val="00812DE2"/>
    <w:rsid w:val="0081488C"/>
    <w:rsid w:val="008259DA"/>
    <w:rsid w:val="00825E25"/>
    <w:rsid w:val="00830160"/>
    <w:rsid w:val="0083190A"/>
    <w:rsid w:val="00844A75"/>
    <w:rsid w:val="00853485"/>
    <w:rsid w:val="00853E0B"/>
    <w:rsid w:val="00855916"/>
    <w:rsid w:val="00857130"/>
    <w:rsid w:val="00861662"/>
    <w:rsid w:val="00861D4C"/>
    <w:rsid w:val="008651C5"/>
    <w:rsid w:val="008664D4"/>
    <w:rsid w:val="008702C2"/>
    <w:rsid w:val="00873026"/>
    <w:rsid w:val="00894110"/>
    <w:rsid w:val="008A1A71"/>
    <w:rsid w:val="008A5D1A"/>
    <w:rsid w:val="008B6E4B"/>
    <w:rsid w:val="008C218A"/>
    <w:rsid w:val="008C4088"/>
    <w:rsid w:val="008E5405"/>
    <w:rsid w:val="008E5ABA"/>
    <w:rsid w:val="00903FF3"/>
    <w:rsid w:val="0090560A"/>
    <w:rsid w:val="009112F9"/>
    <w:rsid w:val="00921D31"/>
    <w:rsid w:val="00926AF0"/>
    <w:rsid w:val="009355A5"/>
    <w:rsid w:val="0095362A"/>
    <w:rsid w:val="0097112B"/>
    <w:rsid w:val="00981092"/>
    <w:rsid w:val="0098479E"/>
    <w:rsid w:val="00985245"/>
    <w:rsid w:val="00991E52"/>
    <w:rsid w:val="009A0E51"/>
    <w:rsid w:val="009A1FE4"/>
    <w:rsid w:val="009A401C"/>
    <w:rsid w:val="009C1A94"/>
    <w:rsid w:val="009C394B"/>
    <w:rsid w:val="009C6A3D"/>
    <w:rsid w:val="009C759D"/>
    <w:rsid w:val="009D0202"/>
    <w:rsid w:val="009D0E08"/>
    <w:rsid w:val="009D4226"/>
    <w:rsid w:val="009E4FDB"/>
    <w:rsid w:val="009E62EE"/>
    <w:rsid w:val="00A0459E"/>
    <w:rsid w:val="00A046DA"/>
    <w:rsid w:val="00A06DDE"/>
    <w:rsid w:val="00A17D46"/>
    <w:rsid w:val="00A24888"/>
    <w:rsid w:val="00A262F6"/>
    <w:rsid w:val="00A344AB"/>
    <w:rsid w:val="00A37099"/>
    <w:rsid w:val="00A3795B"/>
    <w:rsid w:val="00A64896"/>
    <w:rsid w:val="00A70E95"/>
    <w:rsid w:val="00A76A0C"/>
    <w:rsid w:val="00A76C1B"/>
    <w:rsid w:val="00A77064"/>
    <w:rsid w:val="00A87803"/>
    <w:rsid w:val="00A91C14"/>
    <w:rsid w:val="00A923F4"/>
    <w:rsid w:val="00A92C13"/>
    <w:rsid w:val="00AA0B3F"/>
    <w:rsid w:val="00AA619E"/>
    <w:rsid w:val="00AC315D"/>
    <w:rsid w:val="00AC61E2"/>
    <w:rsid w:val="00AD1BA0"/>
    <w:rsid w:val="00AD3E67"/>
    <w:rsid w:val="00AD7372"/>
    <w:rsid w:val="00B259CF"/>
    <w:rsid w:val="00B263D2"/>
    <w:rsid w:val="00B30680"/>
    <w:rsid w:val="00B331A6"/>
    <w:rsid w:val="00B3480C"/>
    <w:rsid w:val="00B35BB6"/>
    <w:rsid w:val="00B471D1"/>
    <w:rsid w:val="00B473A3"/>
    <w:rsid w:val="00B521D7"/>
    <w:rsid w:val="00B536FB"/>
    <w:rsid w:val="00B62484"/>
    <w:rsid w:val="00B62EB1"/>
    <w:rsid w:val="00B639BD"/>
    <w:rsid w:val="00B63A1B"/>
    <w:rsid w:val="00B703AA"/>
    <w:rsid w:val="00B9256F"/>
    <w:rsid w:val="00B9405D"/>
    <w:rsid w:val="00BB3EBF"/>
    <w:rsid w:val="00BC620B"/>
    <w:rsid w:val="00BE0EEB"/>
    <w:rsid w:val="00BF0713"/>
    <w:rsid w:val="00BF1528"/>
    <w:rsid w:val="00C037A2"/>
    <w:rsid w:val="00C05FF8"/>
    <w:rsid w:val="00C126B8"/>
    <w:rsid w:val="00C13395"/>
    <w:rsid w:val="00C24878"/>
    <w:rsid w:val="00C2516F"/>
    <w:rsid w:val="00C32449"/>
    <w:rsid w:val="00C334E3"/>
    <w:rsid w:val="00C4030F"/>
    <w:rsid w:val="00C41BA3"/>
    <w:rsid w:val="00C4266C"/>
    <w:rsid w:val="00C46865"/>
    <w:rsid w:val="00C52A0B"/>
    <w:rsid w:val="00C52D4C"/>
    <w:rsid w:val="00C53608"/>
    <w:rsid w:val="00C5514D"/>
    <w:rsid w:val="00C55997"/>
    <w:rsid w:val="00C92215"/>
    <w:rsid w:val="00C96FD4"/>
    <w:rsid w:val="00CA01BD"/>
    <w:rsid w:val="00CA304B"/>
    <w:rsid w:val="00CB2ADA"/>
    <w:rsid w:val="00CB7F92"/>
    <w:rsid w:val="00CC053D"/>
    <w:rsid w:val="00CC6385"/>
    <w:rsid w:val="00CF305D"/>
    <w:rsid w:val="00CF6D24"/>
    <w:rsid w:val="00CF75FC"/>
    <w:rsid w:val="00D261A7"/>
    <w:rsid w:val="00D26CED"/>
    <w:rsid w:val="00D71A2E"/>
    <w:rsid w:val="00D7502B"/>
    <w:rsid w:val="00D83CA3"/>
    <w:rsid w:val="00D83CBA"/>
    <w:rsid w:val="00DA2EA7"/>
    <w:rsid w:val="00DA7ACD"/>
    <w:rsid w:val="00DB2C5C"/>
    <w:rsid w:val="00DC2012"/>
    <w:rsid w:val="00DE5B0A"/>
    <w:rsid w:val="00DF25FA"/>
    <w:rsid w:val="00DF3439"/>
    <w:rsid w:val="00DF3D6B"/>
    <w:rsid w:val="00DF68CC"/>
    <w:rsid w:val="00E15CED"/>
    <w:rsid w:val="00E21D1E"/>
    <w:rsid w:val="00E2303F"/>
    <w:rsid w:val="00E30CAF"/>
    <w:rsid w:val="00E40321"/>
    <w:rsid w:val="00E4299D"/>
    <w:rsid w:val="00E433DC"/>
    <w:rsid w:val="00E50E48"/>
    <w:rsid w:val="00E528E8"/>
    <w:rsid w:val="00E6474B"/>
    <w:rsid w:val="00E66658"/>
    <w:rsid w:val="00E757D4"/>
    <w:rsid w:val="00E823F5"/>
    <w:rsid w:val="00E828CC"/>
    <w:rsid w:val="00E87003"/>
    <w:rsid w:val="00E87BCE"/>
    <w:rsid w:val="00EA1EC9"/>
    <w:rsid w:val="00EC0F1D"/>
    <w:rsid w:val="00EC152A"/>
    <w:rsid w:val="00EC500E"/>
    <w:rsid w:val="00ED05BE"/>
    <w:rsid w:val="00EF0555"/>
    <w:rsid w:val="00EF0DCD"/>
    <w:rsid w:val="00F0519F"/>
    <w:rsid w:val="00F174E1"/>
    <w:rsid w:val="00F37E01"/>
    <w:rsid w:val="00F42FA9"/>
    <w:rsid w:val="00F46AC2"/>
    <w:rsid w:val="00F56F8A"/>
    <w:rsid w:val="00F62EFE"/>
    <w:rsid w:val="00F66ADC"/>
    <w:rsid w:val="00F66CBD"/>
    <w:rsid w:val="00F7204D"/>
    <w:rsid w:val="00F755D8"/>
    <w:rsid w:val="00F80760"/>
    <w:rsid w:val="00F84F62"/>
    <w:rsid w:val="00F868B5"/>
    <w:rsid w:val="00F86A2B"/>
    <w:rsid w:val="00F86CD4"/>
    <w:rsid w:val="00F86E81"/>
    <w:rsid w:val="00F91A4D"/>
    <w:rsid w:val="00F91AB8"/>
    <w:rsid w:val="00FE3398"/>
    <w:rsid w:val="00FE7847"/>
    <w:rsid w:val="00FF3457"/>
    <w:rsid w:val="00FF50AF"/>
    <w:rsid w:val="00FF5135"/>
    <w:rsid w:val="00FF6F71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99D"/>
    <w:rPr>
      <w:lang w:bidi="he-IL"/>
    </w:rPr>
  </w:style>
  <w:style w:type="paragraph" w:styleId="Heading1">
    <w:name w:val="heading 1"/>
    <w:basedOn w:val="Normal"/>
    <w:next w:val="Normal"/>
    <w:qFormat/>
    <w:rsid w:val="00E4299D"/>
    <w:pPr>
      <w:keepNext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E4299D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E4299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sid w:val="00E4299D"/>
  </w:style>
  <w:style w:type="paragraph" w:styleId="Title">
    <w:name w:val="Title"/>
    <w:basedOn w:val="Normal"/>
    <w:qFormat/>
    <w:rsid w:val="00E4299D"/>
    <w:pPr>
      <w:jc w:val="center"/>
    </w:pPr>
    <w:rPr>
      <w:b/>
      <w:bCs/>
      <w:sz w:val="28"/>
      <w:szCs w:val="24"/>
      <w:lang w:bidi="ar-SA"/>
    </w:rPr>
  </w:style>
  <w:style w:type="character" w:styleId="Hyperlink">
    <w:name w:val="Hyperlink"/>
    <w:rsid w:val="00E4299D"/>
    <w:rPr>
      <w:color w:val="0000FF"/>
      <w:u w:val="single"/>
    </w:rPr>
  </w:style>
  <w:style w:type="paragraph" w:styleId="BodyText3">
    <w:name w:val="Body Text 3"/>
    <w:basedOn w:val="Normal"/>
    <w:rsid w:val="00E4299D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95F1A"/>
    <w:rPr>
      <w:b/>
      <w:bCs/>
    </w:rPr>
  </w:style>
  <w:style w:type="character" w:customStyle="1" w:styleId="CommentTextChar">
    <w:name w:val="Comment Text Char"/>
    <w:link w:val="CommentText"/>
    <w:semiHidden/>
    <w:rsid w:val="00991E52"/>
    <w:rPr>
      <w:lang w:val="en-US" w:eastAsia="en-US" w:bidi="he-IL"/>
    </w:rPr>
  </w:style>
  <w:style w:type="table" w:styleId="TableGrid">
    <w:name w:val="Table Grid"/>
    <w:basedOn w:val="TableNormal"/>
    <w:rsid w:val="00B35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1">
    <w:name w:val="Address 1"/>
    <w:basedOn w:val="Normal"/>
    <w:rsid w:val="00B35BB6"/>
    <w:pPr>
      <w:spacing w:line="160" w:lineRule="atLeast"/>
      <w:jc w:val="center"/>
    </w:pPr>
    <w:rPr>
      <w:rFonts w:ascii="Garamond" w:hAnsi="Garamond"/>
      <w:color w:val="000000"/>
      <w:spacing w:val="30"/>
      <w:sz w:val="15"/>
      <w:szCs w:val="15"/>
      <w:lang w:bidi="ar-SA"/>
    </w:rPr>
  </w:style>
  <w:style w:type="paragraph" w:customStyle="1" w:styleId="Achievement">
    <w:name w:val="Achievement"/>
    <w:basedOn w:val="BodyText"/>
    <w:rsid w:val="00B35BB6"/>
    <w:pPr>
      <w:numPr>
        <w:numId w:val="34"/>
      </w:numPr>
      <w:spacing w:after="60" w:line="240" w:lineRule="atLeast"/>
      <w:jc w:val="both"/>
    </w:pPr>
    <w:rPr>
      <w:rFonts w:ascii="Garamond" w:hAnsi="Garamond"/>
      <w:sz w:val="22"/>
      <w:lang w:bidi="ar-SA"/>
    </w:rPr>
  </w:style>
  <w:style w:type="paragraph" w:customStyle="1" w:styleId="PersonalInfo">
    <w:name w:val="Personal Info"/>
    <w:basedOn w:val="Achievement"/>
    <w:next w:val="Achievement"/>
    <w:rsid w:val="00B35BB6"/>
    <w:rPr>
      <w:rFonts w:ascii="Times New Roman" w:hAnsi="Times New Roman"/>
    </w:rPr>
  </w:style>
  <w:style w:type="paragraph" w:styleId="BodyText">
    <w:name w:val="Body Text"/>
    <w:basedOn w:val="Normal"/>
    <w:rsid w:val="00B35BB6"/>
    <w:pPr>
      <w:spacing w:after="120"/>
    </w:pPr>
  </w:style>
  <w:style w:type="paragraph" w:styleId="NormalWeb">
    <w:name w:val="Normal (Web)"/>
    <w:basedOn w:val="Normal"/>
    <w:rsid w:val="0001740E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Header">
    <w:name w:val="header"/>
    <w:basedOn w:val="Normal"/>
    <w:link w:val="HeaderChar"/>
    <w:rsid w:val="00825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5E25"/>
    <w:rPr>
      <w:lang w:bidi="he-IL"/>
    </w:rPr>
  </w:style>
  <w:style w:type="paragraph" w:styleId="Footer">
    <w:name w:val="footer"/>
    <w:basedOn w:val="Normal"/>
    <w:link w:val="FooterChar"/>
    <w:rsid w:val="00825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25E25"/>
    <w:rPr>
      <w:lang w:bidi="he-IL"/>
    </w:rPr>
  </w:style>
  <w:style w:type="paragraph" w:styleId="BalloonText">
    <w:name w:val="Balloon Text"/>
    <w:basedOn w:val="Normal"/>
    <w:link w:val="BalloonTextChar"/>
    <w:rsid w:val="00C5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997"/>
    <w:rPr>
      <w:rFonts w:ascii="Tahoma" w:hAnsi="Tahoma" w:cs="Tahoma"/>
      <w:sz w:val="16"/>
      <w:szCs w:val="16"/>
      <w:lang w:bidi="he-IL"/>
    </w:rPr>
  </w:style>
  <w:style w:type="paragraph" w:styleId="PlainText">
    <w:name w:val="Plain Text"/>
    <w:basedOn w:val="Normal"/>
    <w:link w:val="PlainTextChar"/>
    <w:rsid w:val="008E5ABA"/>
    <w:pPr>
      <w:suppressAutoHyphens/>
    </w:pPr>
    <w:rPr>
      <w:rFonts w:ascii="Courier New" w:hAnsi="Courier New"/>
      <w:lang w:eastAsia="ar-SA" w:bidi="ar-SA"/>
    </w:rPr>
  </w:style>
  <w:style w:type="character" w:customStyle="1" w:styleId="PlainTextChar">
    <w:name w:val="Plain Text Char"/>
    <w:link w:val="PlainText"/>
    <w:rsid w:val="008E5ABA"/>
    <w:rPr>
      <w:rFonts w:ascii="Courier New" w:hAnsi="Courier New" w:cs="Courier New"/>
      <w:lang w:eastAsia="ar-SA"/>
    </w:rPr>
  </w:style>
  <w:style w:type="paragraph" w:styleId="DocumentMap">
    <w:name w:val="Document Map"/>
    <w:basedOn w:val="Normal"/>
    <w:link w:val="DocumentMapChar"/>
    <w:rsid w:val="00C248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4878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91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8" w:color="1F1F1F"/>
                <w:bottom w:val="single" w:sz="36" w:space="8" w:color="1F1F1F"/>
                <w:right w:val="single" w:sz="36" w:space="8" w:color="1F1F1F"/>
              </w:divBdr>
              <w:divsChild>
                <w:div w:id="15581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992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576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Free_Job_Posting_For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A7CB-2106-498D-8160-B9141F6C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flex Solutions</Company>
  <LinksUpToDate>false</LinksUpToDate>
  <CharactersWithSpaces>3970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mthayyil@in.ibm.com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mijal.thayyi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numathew</dc:creator>
  <cp:lastModifiedBy>HRDeskFour</cp:lastModifiedBy>
  <cp:revision>2</cp:revision>
  <cp:lastPrinted>2013-07-26T14:01:00Z</cp:lastPrinted>
  <dcterms:created xsi:type="dcterms:W3CDTF">2015-04-20T12:13:00Z</dcterms:created>
  <dcterms:modified xsi:type="dcterms:W3CDTF">2015-04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